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A34" w14:textId="2A648966" w:rsidR="005F4BB1" w:rsidRDefault="00952C33">
      <w:r w:rsidRPr="00952C33">
        <w:rPr>
          <w:rFonts w:hint="eastAsia"/>
          <w:noProof/>
        </w:rPr>
        <w:drawing>
          <wp:inline distT="0" distB="0" distL="0" distR="0" wp14:anchorId="5DD4152A" wp14:editId="2463522D">
            <wp:extent cx="5242560" cy="868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4501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62A95" w14:textId="6CFA8219" w:rsidR="0011365A" w:rsidRDefault="0011365A">
          <w:pPr>
            <w:pStyle w:val="TOC"/>
          </w:pPr>
          <w:r>
            <w:rPr>
              <w:lang w:val="zh-CN"/>
            </w:rPr>
            <w:t>目录</w:t>
          </w:r>
        </w:p>
        <w:p w14:paraId="3F0E430D" w14:textId="6D5CE4F7" w:rsidR="0011365A" w:rsidRDefault="0011365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96394" w:history="1">
            <w:r w:rsidRPr="00236B23">
              <w:rPr>
                <w:rStyle w:val="a7"/>
                <w:noProof/>
              </w:rPr>
              <w:t>（1）教材第13章编程题第5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0FA2" w14:textId="34D2A237" w:rsidR="0011365A" w:rsidRDefault="002564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996395" w:history="1">
            <w:r w:rsidR="0011365A" w:rsidRPr="00236B23">
              <w:rPr>
                <w:rStyle w:val="a7"/>
                <w:noProof/>
              </w:rPr>
              <w:t>（2）教材第16章编程题第5题</w:t>
            </w:r>
            <w:r w:rsidR="0011365A">
              <w:rPr>
                <w:noProof/>
                <w:webHidden/>
              </w:rPr>
              <w:tab/>
            </w:r>
            <w:r w:rsidR="0011365A">
              <w:rPr>
                <w:noProof/>
                <w:webHidden/>
              </w:rPr>
              <w:fldChar w:fldCharType="begin"/>
            </w:r>
            <w:r w:rsidR="0011365A">
              <w:rPr>
                <w:noProof/>
                <w:webHidden/>
              </w:rPr>
              <w:instrText xml:space="preserve"> PAGEREF _Toc26996395 \h </w:instrText>
            </w:r>
            <w:r w:rsidR="0011365A">
              <w:rPr>
                <w:noProof/>
                <w:webHidden/>
              </w:rPr>
            </w:r>
            <w:r w:rsidR="0011365A">
              <w:rPr>
                <w:noProof/>
                <w:webHidden/>
              </w:rPr>
              <w:fldChar w:fldCharType="separate"/>
            </w:r>
            <w:r w:rsidR="0011365A">
              <w:rPr>
                <w:noProof/>
                <w:webHidden/>
              </w:rPr>
              <w:t>2</w:t>
            </w:r>
            <w:r w:rsidR="0011365A">
              <w:rPr>
                <w:noProof/>
                <w:webHidden/>
              </w:rPr>
              <w:fldChar w:fldCharType="end"/>
            </w:r>
          </w:hyperlink>
        </w:p>
        <w:p w14:paraId="25777F63" w14:textId="09D8BA47" w:rsidR="0011365A" w:rsidRDefault="002564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996396" w:history="1">
            <w:r w:rsidR="0011365A" w:rsidRPr="00236B23">
              <w:rPr>
                <w:rStyle w:val="a7"/>
                <w:noProof/>
              </w:rPr>
              <w:t>（3）教材第17章编程题第5题</w:t>
            </w:r>
            <w:r w:rsidR="0011365A">
              <w:rPr>
                <w:noProof/>
                <w:webHidden/>
              </w:rPr>
              <w:tab/>
            </w:r>
            <w:r w:rsidR="0011365A">
              <w:rPr>
                <w:noProof/>
                <w:webHidden/>
              </w:rPr>
              <w:fldChar w:fldCharType="begin"/>
            </w:r>
            <w:r w:rsidR="0011365A">
              <w:rPr>
                <w:noProof/>
                <w:webHidden/>
              </w:rPr>
              <w:instrText xml:space="preserve"> PAGEREF _Toc26996396 \h </w:instrText>
            </w:r>
            <w:r w:rsidR="0011365A">
              <w:rPr>
                <w:noProof/>
                <w:webHidden/>
              </w:rPr>
            </w:r>
            <w:r w:rsidR="0011365A">
              <w:rPr>
                <w:noProof/>
                <w:webHidden/>
              </w:rPr>
              <w:fldChar w:fldCharType="separate"/>
            </w:r>
            <w:r w:rsidR="0011365A">
              <w:rPr>
                <w:noProof/>
                <w:webHidden/>
              </w:rPr>
              <w:t>2</w:t>
            </w:r>
            <w:r w:rsidR="0011365A">
              <w:rPr>
                <w:noProof/>
                <w:webHidden/>
              </w:rPr>
              <w:fldChar w:fldCharType="end"/>
            </w:r>
          </w:hyperlink>
        </w:p>
        <w:p w14:paraId="5371D420" w14:textId="2C60991D" w:rsidR="0011365A" w:rsidRPr="0011365A" w:rsidRDefault="0011365A" w:rsidP="0011365A">
          <w:pPr>
            <w:rPr>
              <w:rStyle w:val="20"/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3EFC1E" w14:textId="0F0AB045" w:rsidR="0011365A" w:rsidRDefault="0011365A" w:rsidP="0011365A">
      <w:pPr>
        <w:widowControl/>
        <w:jc w:val="left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br w:type="page"/>
      </w:r>
    </w:p>
    <w:p w14:paraId="593CD348" w14:textId="67930BF7" w:rsidR="00D921F0" w:rsidRPr="004449FC" w:rsidRDefault="00FD74D2" w:rsidP="00D921F0">
      <w:pPr>
        <w:spacing w:line="360" w:lineRule="auto"/>
        <w:ind w:firstLineChars="200" w:firstLine="560"/>
        <w:rPr>
          <w:sz w:val="24"/>
        </w:rPr>
      </w:pPr>
      <w:bookmarkStart w:id="0" w:name="_Toc26996394"/>
      <w:r w:rsidRPr="00FD74D2">
        <w:rPr>
          <w:rStyle w:val="20"/>
          <w:sz w:val="28"/>
          <w:szCs w:val="28"/>
        </w:rPr>
        <w:lastRenderedPageBreak/>
        <w:t>（</w:t>
      </w:r>
      <w:r w:rsidR="00D921F0" w:rsidRPr="00FD74D2">
        <w:rPr>
          <w:rStyle w:val="20"/>
          <w:sz w:val="28"/>
          <w:szCs w:val="28"/>
        </w:rPr>
        <w:t>1）</w:t>
      </w:r>
      <w:r w:rsidR="00D921F0" w:rsidRPr="00FD74D2">
        <w:rPr>
          <w:rStyle w:val="20"/>
          <w:rFonts w:hint="eastAsia"/>
          <w:sz w:val="28"/>
          <w:szCs w:val="28"/>
        </w:rPr>
        <w:t>教材第13章编程题第</w:t>
      </w:r>
      <w:r w:rsidR="00D921F0" w:rsidRPr="00FD74D2">
        <w:rPr>
          <w:rStyle w:val="20"/>
          <w:sz w:val="28"/>
          <w:szCs w:val="28"/>
        </w:rPr>
        <w:t>5</w:t>
      </w:r>
      <w:r w:rsidR="00D921F0" w:rsidRPr="00FD74D2">
        <w:rPr>
          <w:rStyle w:val="20"/>
          <w:rFonts w:hint="eastAsia"/>
          <w:sz w:val="28"/>
          <w:szCs w:val="28"/>
        </w:rPr>
        <w:t>题</w:t>
      </w:r>
      <w:bookmarkEnd w:id="0"/>
      <w:r w:rsidR="00D921F0" w:rsidRPr="00E758C7">
        <w:rPr>
          <w:rFonts w:hint="eastAsia"/>
          <w:bCs/>
          <w:sz w:val="24"/>
        </w:rPr>
        <w:t>：</w:t>
      </w:r>
      <w:r w:rsidR="00D921F0" w:rsidRPr="004449FC">
        <w:rPr>
          <w:sz w:val="24"/>
        </w:rPr>
        <w:t>编写程序</w:t>
      </w:r>
      <w:r w:rsidR="00D921F0" w:rsidRPr="004449FC">
        <w:rPr>
          <w:rFonts w:hint="eastAsia"/>
          <w:sz w:val="24"/>
        </w:rPr>
        <w:t>实现对</w:t>
      </w:r>
      <w:r w:rsidR="00D921F0" w:rsidRPr="004449FC">
        <w:rPr>
          <w:sz w:val="24"/>
        </w:rPr>
        <w:t>输入命令行参数求和。</w:t>
      </w:r>
    </w:p>
    <w:p w14:paraId="0D82465A" w14:textId="36FCD661" w:rsidR="00D921F0" w:rsidRDefault="00D921F0" w:rsidP="00D921F0">
      <w:pPr>
        <w:spacing w:line="360" w:lineRule="auto"/>
        <w:ind w:firstLineChars="200" w:firstLine="480"/>
        <w:rPr>
          <w:sz w:val="24"/>
        </w:rPr>
      </w:pPr>
      <w:r w:rsidRPr="004449FC">
        <w:rPr>
          <w:rFonts w:hint="eastAsia"/>
          <w:sz w:val="24"/>
        </w:rPr>
        <w:t>说明：</w:t>
      </w:r>
      <w:r w:rsidRPr="004449FC">
        <w:rPr>
          <w:sz w:val="24"/>
        </w:rPr>
        <w:t>本题</w:t>
      </w:r>
      <w:r w:rsidRPr="004449FC">
        <w:rPr>
          <w:rFonts w:hint="eastAsia"/>
          <w:sz w:val="24"/>
        </w:rPr>
        <w:t>加深对</w:t>
      </w:r>
      <w:r w:rsidRPr="004449FC">
        <w:rPr>
          <w:sz w:val="24"/>
        </w:rPr>
        <w:t>命令行参数</w:t>
      </w:r>
      <w:r w:rsidRPr="004449FC">
        <w:rPr>
          <w:rFonts w:hint="eastAsia"/>
          <w:sz w:val="24"/>
        </w:rPr>
        <w:t>的理解</w:t>
      </w:r>
      <w:r>
        <w:rPr>
          <w:rFonts w:hint="eastAsia"/>
          <w:sz w:val="24"/>
        </w:rPr>
        <w:t>、</w:t>
      </w:r>
      <w:r w:rsidRPr="00E758C7">
        <w:rPr>
          <w:sz w:val="24"/>
        </w:rPr>
        <w:t>考查知识</w:t>
      </w:r>
      <w:r w:rsidRPr="00E758C7">
        <w:rPr>
          <w:rFonts w:hint="eastAsia"/>
          <w:sz w:val="24"/>
        </w:rPr>
        <w:t>的综合应用</w:t>
      </w:r>
      <w:r w:rsidRPr="00E758C7">
        <w:rPr>
          <w:sz w:val="24"/>
        </w:rPr>
        <w:t>。</w:t>
      </w:r>
    </w:p>
    <w:p w14:paraId="1BB21F8B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noProof/>
          <w:sz w:val="24"/>
        </w:rPr>
        <w:drawing>
          <wp:inline distT="0" distB="0" distL="0" distR="0" wp14:anchorId="01661659" wp14:editId="21F488EC">
            <wp:extent cx="5274310" cy="2161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AFC">
        <w:rPr>
          <w:sz w:val="24"/>
        </w:rPr>
        <w:t>#include &lt;</w:t>
      </w:r>
      <w:proofErr w:type="spellStart"/>
      <w:r w:rsidRPr="00595AFC">
        <w:rPr>
          <w:sz w:val="24"/>
        </w:rPr>
        <w:t>stdio.h</w:t>
      </w:r>
      <w:proofErr w:type="spellEnd"/>
      <w:r w:rsidRPr="00595AFC">
        <w:rPr>
          <w:sz w:val="24"/>
        </w:rPr>
        <w:t>&gt;</w:t>
      </w:r>
    </w:p>
    <w:p w14:paraId="1B70D1A5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>#include &lt;</w:t>
      </w:r>
      <w:proofErr w:type="spellStart"/>
      <w:r w:rsidRPr="00595AFC">
        <w:rPr>
          <w:sz w:val="24"/>
        </w:rPr>
        <w:t>stdlib.h</w:t>
      </w:r>
      <w:proofErr w:type="spellEnd"/>
      <w:r w:rsidRPr="00595AFC">
        <w:rPr>
          <w:sz w:val="24"/>
        </w:rPr>
        <w:t>&gt;</w:t>
      </w:r>
    </w:p>
    <w:p w14:paraId="5227589E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</w:p>
    <w:p w14:paraId="4A7F8FA5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 xml:space="preserve">/* run this program using the console </w:t>
      </w:r>
      <w:proofErr w:type="spellStart"/>
      <w:r w:rsidRPr="00595AFC">
        <w:rPr>
          <w:sz w:val="24"/>
        </w:rPr>
        <w:t>pauser</w:t>
      </w:r>
      <w:proofErr w:type="spellEnd"/>
      <w:r w:rsidRPr="00595AFC">
        <w:rPr>
          <w:sz w:val="24"/>
        </w:rPr>
        <w:t xml:space="preserve"> or add your own </w:t>
      </w:r>
      <w:proofErr w:type="spellStart"/>
      <w:r w:rsidRPr="00595AFC">
        <w:rPr>
          <w:sz w:val="24"/>
        </w:rPr>
        <w:t>getch</w:t>
      </w:r>
      <w:proofErr w:type="spellEnd"/>
      <w:r w:rsidRPr="00595AFC">
        <w:rPr>
          <w:sz w:val="24"/>
        </w:rPr>
        <w:t>, system("pause") or input loop */</w:t>
      </w:r>
    </w:p>
    <w:p w14:paraId="1AB69C83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</w:p>
    <w:p w14:paraId="6A9F12D2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 xml:space="preserve">int </w:t>
      </w:r>
      <w:proofErr w:type="gramStart"/>
      <w:r w:rsidRPr="00595AFC">
        <w:rPr>
          <w:sz w:val="24"/>
        </w:rPr>
        <w:t>main(</w:t>
      </w:r>
      <w:proofErr w:type="gramEnd"/>
      <w:r w:rsidRPr="00595AFC">
        <w:rPr>
          <w:sz w:val="24"/>
        </w:rPr>
        <w:t xml:space="preserve">int </w:t>
      </w:r>
      <w:proofErr w:type="spellStart"/>
      <w:r w:rsidRPr="00595AFC">
        <w:rPr>
          <w:sz w:val="24"/>
        </w:rPr>
        <w:t>argc</w:t>
      </w:r>
      <w:proofErr w:type="spellEnd"/>
      <w:r w:rsidRPr="00595AFC">
        <w:rPr>
          <w:sz w:val="24"/>
        </w:rPr>
        <w:t>, char *</w:t>
      </w:r>
      <w:proofErr w:type="spellStart"/>
      <w:r w:rsidRPr="00595AFC">
        <w:rPr>
          <w:sz w:val="24"/>
        </w:rPr>
        <w:t>argv</w:t>
      </w:r>
      <w:proofErr w:type="spellEnd"/>
      <w:r w:rsidRPr="00595AFC">
        <w:rPr>
          <w:sz w:val="24"/>
        </w:rPr>
        <w:t>[]) {</w:t>
      </w:r>
    </w:p>
    <w:p w14:paraId="73A1FC32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 xml:space="preserve">char </w:t>
      </w:r>
      <w:proofErr w:type="gramStart"/>
      <w:r w:rsidRPr="00595AFC">
        <w:rPr>
          <w:sz w:val="24"/>
        </w:rPr>
        <w:t>str[</w:t>
      </w:r>
      <w:proofErr w:type="gramEnd"/>
      <w:r w:rsidRPr="00595AFC">
        <w:rPr>
          <w:sz w:val="24"/>
        </w:rPr>
        <w:t>100][10]={0};</w:t>
      </w:r>
    </w:p>
    <w:p w14:paraId="2854F84F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 xml:space="preserve">char </w:t>
      </w:r>
      <w:proofErr w:type="gramStart"/>
      <w:r w:rsidRPr="00595AFC">
        <w:rPr>
          <w:sz w:val="24"/>
        </w:rPr>
        <w:t>sum[</w:t>
      </w:r>
      <w:proofErr w:type="gramEnd"/>
      <w:r w:rsidRPr="00595AFC">
        <w:rPr>
          <w:sz w:val="24"/>
        </w:rPr>
        <w:t>3];</w:t>
      </w:r>
    </w:p>
    <w:p w14:paraId="5EC6C923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char exp;</w:t>
      </w:r>
    </w:p>
    <w:p w14:paraId="0B1F26C6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int flag=0;</w:t>
      </w:r>
    </w:p>
    <w:p w14:paraId="451F325A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int result=0;</w:t>
      </w:r>
    </w:p>
    <w:p w14:paraId="58DB77EB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proofErr w:type="spellStart"/>
      <w:r w:rsidRPr="00595AFC">
        <w:rPr>
          <w:sz w:val="24"/>
        </w:rPr>
        <w:t>scanf</w:t>
      </w:r>
      <w:proofErr w:type="spellEnd"/>
      <w:r w:rsidRPr="00595AFC">
        <w:rPr>
          <w:sz w:val="24"/>
        </w:rPr>
        <w:t>("%</w:t>
      </w:r>
      <w:proofErr w:type="spellStart"/>
      <w:r w:rsidRPr="00595AFC">
        <w:rPr>
          <w:sz w:val="24"/>
        </w:rPr>
        <w:t>s</w:t>
      </w:r>
      <w:proofErr w:type="gramStart"/>
      <w:r w:rsidRPr="00595AFC">
        <w:rPr>
          <w:sz w:val="24"/>
        </w:rPr>
        <w:t>",sum</w:t>
      </w:r>
      <w:proofErr w:type="spellEnd"/>
      <w:proofErr w:type="gramEnd"/>
      <w:r w:rsidRPr="00595AFC">
        <w:rPr>
          <w:sz w:val="24"/>
        </w:rPr>
        <w:t>);</w:t>
      </w:r>
    </w:p>
    <w:p w14:paraId="76944850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</w:p>
    <w:p w14:paraId="31A70C04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lastRenderedPageBreak/>
        <w:tab/>
      </w:r>
      <w:proofErr w:type="gramStart"/>
      <w:r w:rsidRPr="00595AFC">
        <w:rPr>
          <w:sz w:val="24"/>
        </w:rPr>
        <w:t>for(</w:t>
      </w:r>
      <w:proofErr w:type="gramEnd"/>
      <w:r w:rsidRPr="00595AFC">
        <w:rPr>
          <w:sz w:val="24"/>
        </w:rPr>
        <w:t xml:space="preserve">int </w:t>
      </w:r>
      <w:proofErr w:type="spellStart"/>
      <w:r w:rsidRPr="00595AFC">
        <w:rPr>
          <w:sz w:val="24"/>
        </w:rPr>
        <w:t>i</w:t>
      </w:r>
      <w:proofErr w:type="spellEnd"/>
      <w:r w:rsidRPr="00595AFC">
        <w:rPr>
          <w:sz w:val="24"/>
        </w:rPr>
        <w:t>=0;i&lt;100;i++)</w:t>
      </w:r>
    </w:p>
    <w:p w14:paraId="7084BF1B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{</w:t>
      </w:r>
    </w:p>
    <w:p w14:paraId="2FA45DDB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r w:rsidRPr="00595AFC">
        <w:rPr>
          <w:sz w:val="24"/>
        </w:rPr>
        <w:tab/>
      </w:r>
      <w:proofErr w:type="spellStart"/>
      <w:r w:rsidRPr="00595AFC">
        <w:rPr>
          <w:sz w:val="24"/>
        </w:rPr>
        <w:t>scanf</w:t>
      </w:r>
      <w:proofErr w:type="spellEnd"/>
      <w:r w:rsidRPr="00595AFC">
        <w:rPr>
          <w:sz w:val="24"/>
        </w:rPr>
        <w:t>("%</w:t>
      </w:r>
      <w:proofErr w:type="spellStart"/>
      <w:r w:rsidRPr="00595AFC">
        <w:rPr>
          <w:sz w:val="24"/>
        </w:rPr>
        <w:t>s</w:t>
      </w:r>
      <w:proofErr w:type="gramStart"/>
      <w:r w:rsidRPr="00595AFC">
        <w:rPr>
          <w:sz w:val="24"/>
        </w:rPr>
        <w:t>",str</w:t>
      </w:r>
      <w:proofErr w:type="spellEnd"/>
      <w:proofErr w:type="gramEnd"/>
      <w:r w:rsidRPr="00595AFC">
        <w:rPr>
          <w:sz w:val="24"/>
        </w:rPr>
        <w:t>[</w:t>
      </w:r>
      <w:proofErr w:type="spellStart"/>
      <w:r w:rsidRPr="00595AFC">
        <w:rPr>
          <w:sz w:val="24"/>
        </w:rPr>
        <w:t>i</w:t>
      </w:r>
      <w:proofErr w:type="spellEnd"/>
      <w:r w:rsidRPr="00595AFC">
        <w:rPr>
          <w:sz w:val="24"/>
        </w:rPr>
        <w:t>]);</w:t>
      </w:r>
    </w:p>
    <w:p w14:paraId="4FB15587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r w:rsidRPr="00595AFC">
        <w:rPr>
          <w:sz w:val="24"/>
        </w:rPr>
        <w:tab/>
        <w:t>flag++;</w:t>
      </w:r>
    </w:p>
    <w:p w14:paraId="612AF402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r w:rsidRPr="00595AFC">
        <w:rPr>
          <w:sz w:val="24"/>
        </w:rPr>
        <w:tab/>
        <w:t>if(</w:t>
      </w:r>
      <w:proofErr w:type="spellStart"/>
      <w:r w:rsidRPr="00595AFC">
        <w:rPr>
          <w:sz w:val="24"/>
        </w:rPr>
        <w:t>getchar</w:t>
      </w:r>
      <w:proofErr w:type="spellEnd"/>
      <w:proofErr w:type="gramStart"/>
      <w:r w:rsidRPr="00595AFC">
        <w:rPr>
          <w:sz w:val="24"/>
        </w:rPr>
        <w:t>()=</w:t>
      </w:r>
      <w:proofErr w:type="gramEnd"/>
      <w:r w:rsidRPr="00595AFC">
        <w:rPr>
          <w:sz w:val="24"/>
        </w:rPr>
        <w:t>='\n')break;</w:t>
      </w:r>
    </w:p>
    <w:p w14:paraId="47DFD402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}</w:t>
      </w:r>
    </w:p>
    <w:p w14:paraId="70D51E0D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</w:p>
    <w:p w14:paraId="3AEEC3F2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proofErr w:type="gramStart"/>
      <w:r w:rsidRPr="00595AFC">
        <w:rPr>
          <w:sz w:val="24"/>
        </w:rPr>
        <w:t>for(</w:t>
      </w:r>
      <w:proofErr w:type="gramEnd"/>
      <w:r w:rsidRPr="00595AFC">
        <w:rPr>
          <w:sz w:val="24"/>
        </w:rPr>
        <w:t xml:space="preserve">int </w:t>
      </w:r>
      <w:proofErr w:type="spellStart"/>
      <w:r w:rsidRPr="00595AFC">
        <w:rPr>
          <w:sz w:val="24"/>
        </w:rPr>
        <w:t>i</w:t>
      </w:r>
      <w:proofErr w:type="spellEnd"/>
      <w:r w:rsidRPr="00595AFC">
        <w:rPr>
          <w:sz w:val="24"/>
        </w:rPr>
        <w:t>=0;i&lt;</w:t>
      </w:r>
      <w:proofErr w:type="spellStart"/>
      <w:r w:rsidRPr="00595AFC">
        <w:rPr>
          <w:sz w:val="24"/>
        </w:rPr>
        <w:t>flag;i</w:t>
      </w:r>
      <w:proofErr w:type="spellEnd"/>
      <w:r w:rsidRPr="00595AFC">
        <w:rPr>
          <w:sz w:val="24"/>
        </w:rPr>
        <w:t>++)</w:t>
      </w:r>
    </w:p>
    <w:p w14:paraId="74DFF20E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{</w:t>
      </w:r>
    </w:p>
    <w:p w14:paraId="4E55E671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r w:rsidRPr="00595AFC">
        <w:rPr>
          <w:sz w:val="24"/>
        </w:rPr>
        <w:tab/>
        <w:t>result+=</w:t>
      </w:r>
      <w:proofErr w:type="spellStart"/>
      <w:r w:rsidRPr="00595AFC">
        <w:rPr>
          <w:sz w:val="24"/>
        </w:rPr>
        <w:t>atoi</w:t>
      </w:r>
      <w:proofErr w:type="spellEnd"/>
      <w:r w:rsidRPr="00595AFC">
        <w:rPr>
          <w:sz w:val="24"/>
        </w:rPr>
        <w:t>(str[</w:t>
      </w:r>
      <w:proofErr w:type="spellStart"/>
      <w:r w:rsidRPr="00595AFC">
        <w:rPr>
          <w:sz w:val="24"/>
        </w:rPr>
        <w:t>i</w:t>
      </w:r>
      <w:proofErr w:type="spellEnd"/>
      <w:r w:rsidRPr="00595AFC">
        <w:rPr>
          <w:sz w:val="24"/>
        </w:rPr>
        <w:t>]);</w:t>
      </w:r>
    </w:p>
    <w:p w14:paraId="5076517F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  <w:t>}</w:t>
      </w:r>
    </w:p>
    <w:p w14:paraId="662143CF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</w:p>
    <w:p w14:paraId="253351C3" w14:textId="77777777" w:rsidR="00595AFC" w:rsidRPr="00595AFC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ab/>
      </w:r>
      <w:proofErr w:type="spellStart"/>
      <w:proofErr w:type="gramStart"/>
      <w:r w:rsidRPr="00595AFC">
        <w:rPr>
          <w:sz w:val="24"/>
        </w:rPr>
        <w:t>printf</w:t>
      </w:r>
      <w:proofErr w:type="spellEnd"/>
      <w:r w:rsidRPr="00595AFC">
        <w:rPr>
          <w:sz w:val="24"/>
        </w:rPr>
        <w:t>(</w:t>
      </w:r>
      <w:proofErr w:type="gramEnd"/>
      <w:r w:rsidRPr="00595AFC">
        <w:rPr>
          <w:sz w:val="24"/>
        </w:rPr>
        <w:t>"Total: %</w:t>
      </w:r>
      <w:proofErr w:type="spellStart"/>
      <w:r w:rsidRPr="00595AFC">
        <w:rPr>
          <w:sz w:val="24"/>
        </w:rPr>
        <w:t>d",result</w:t>
      </w:r>
      <w:proofErr w:type="spellEnd"/>
      <w:r w:rsidRPr="00595AFC">
        <w:rPr>
          <w:sz w:val="24"/>
        </w:rPr>
        <w:t>);</w:t>
      </w:r>
    </w:p>
    <w:p w14:paraId="1CB90FC5" w14:textId="77CCF39A" w:rsidR="009E3924" w:rsidRDefault="00595AFC" w:rsidP="00595AFC">
      <w:pPr>
        <w:spacing w:line="360" w:lineRule="auto"/>
        <w:ind w:firstLineChars="200" w:firstLine="480"/>
        <w:rPr>
          <w:sz w:val="24"/>
        </w:rPr>
      </w:pPr>
      <w:r w:rsidRPr="00595AFC">
        <w:rPr>
          <w:sz w:val="24"/>
        </w:rPr>
        <w:t>}</w:t>
      </w:r>
    </w:p>
    <w:p w14:paraId="0CAA524F" w14:textId="77777777" w:rsidR="009E3924" w:rsidRDefault="009E392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EE1642E" w14:textId="77777777" w:rsidR="00595AFC" w:rsidRPr="004449FC" w:rsidRDefault="00595AFC" w:rsidP="00595AFC">
      <w:pPr>
        <w:spacing w:line="360" w:lineRule="auto"/>
        <w:ind w:firstLineChars="200" w:firstLine="480"/>
        <w:rPr>
          <w:sz w:val="24"/>
        </w:rPr>
      </w:pPr>
    </w:p>
    <w:p w14:paraId="59D1B253" w14:textId="77777777" w:rsidR="00D921F0" w:rsidRPr="004449FC" w:rsidRDefault="00D921F0" w:rsidP="00D921F0">
      <w:pPr>
        <w:spacing w:line="360" w:lineRule="auto"/>
        <w:rPr>
          <w:b/>
          <w:sz w:val="24"/>
        </w:rPr>
      </w:pPr>
    </w:p>
    <w:p w14:paraId="5CB30CDE" w14:textId="77777777" w:rsidR="00D921F0" w:rsidRPr="004449FC" w:rsidRDefault="00D921F0" w:rsidP="00D921F0">
      <w:pPr>
        <w:spacing w:line="360" w:lineRule="auto"/>
        <w:ind w:firstLineChars="200" w:firstLine="560"/>
        <w:rPr>
          <w:sz w:val="24"/>
        </w:rPr>
      </w:pPr>
      <w:bookmarkStart w:id="1" w:name="_Toc26996395"/>
      <w:r w:rsidRPr="00FD74D2">
        <w:rPr>
          <w:rStyle w:val="20"/>
          <w:rFonts w:hint="eastAsia"/>
          <w:sz w:val="28"/>
          <w:szCs w:val="28"/>
        </w:rPr>
        <w:t>（</w:t>
      </w:r>
      <w:r w:rsidRPr="00FD74D2">
        <w:rPr>
          <w:rStyle w:val="20"/>
          <w:sz w:val="28"/>
          <w:szCs w:val="28"/>
        </w:rPr>
        <w:t>2</w:t>
      </w:r>
      <w:r w:rsidRPr="00FD74D2">
        <w:rPr>
          <w:rStyle w:val="20"/>
          <w:rFonts w:hint="eastAsia"/>
          <w:sz w:val="28"/>
          <w:szCs w:val="28"/>
        </w:rPr>
        <w:t>）教材第16章编程题第5题</w:t>
      </w:r>
      <w:bookmarkEnd w:id="1"/>
      <w:r w:rsidRPr="00E758C7">
        <w:rPr>
          <w:rFonts w:hint="eastAsia"/>
          <w:bCs/>
          <w:sz w:val="24"/>
        </w:rPr>
        <w:t>：</w:t>
      </w:r>
      <w:r w:rsidRPr="004449FC">
        <w:rPr>
          <w:sz w:val="24"/>
        </w:rPr>
        <w:t>用结构变量解决搜索离用户输入时间最近的航班信息，并输出。</w:t>
      </w:r>
    </w:p>
    <w:p w14:paraId="1172833B" w14:textId="77777777" w:rsidR="00485C90" w:rsidRPr="00485C90" w:rsidRDefault="00D921F0" w:rsidP="00485C90">
      <w:pPr>
        <w:spacing w:line="360" w:lineRule="auto"/>
        <w:ind w:firstLineChars="200" w:firstLine="480"/>
        <w:rPr>
          <w:sz w:val="24"/>
        </w:rPr>
      </w:pPr>
      <w:r w:rsidRPr="004449FC">
        <w:rPr>
          <w:rFonts w:hint="eastAsia"/>
          <w:sz w:val="24"/>
        </w:rPr>
        <w:t>说明：</w:t>
      </w:r>
      <w:r w:rsidRPr="004449FC">
        <w:rPr>
          <w:sz w:val="24"/>
        </w:rPr>
        <w:t>本题考查结构与数组的结合运用，</w:t>
      </w:r>
      <w:r w:rsidRPr="004449FC">
        <w:rPr>
          <w:rFonts w:hint="eastAsia"/>
          <w:sz w:val="24"/>
        </w:rPr>
        <w:t>有助于</w:t>
      </w:r>
      <w:r w:rsidRPr="004449FC">
        <w:rPr>
          <w:sz w:val="24"/>
        </w:rPr>
        <w:t>理解结构。首先，定义一个存储起飞、到达时间的结构，再定义一个该类型的数组，循环搜索即可。</w:t>
      </w:r>
      <w:r w:rsidR="00485C90" w:rsidRPr="00485C90">
        <w:rPr>
          <w:noProof/>
          <w:sz w:val="24"/>
        </w:rPr>
        <w:drawing>
          <wp:inline distT="0" distB="0" distL="0" distR="0" wp14:anchorId="2EA6F2CD" wp14:editId="6094A438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C90" w:rsidRPr="00485C90">
        <w:rPr>
          <w:sz w:val="24"/>
        </w:rPr>
        <w:t>#include &lt;</w:t>
      </w:r>
      <w:proofErr w:type="spellStart"/>
      <w:r w:rsidR="00485C90" w:rsidRPr="00485C90">
        <w:rPr>
          <w:sz w:val="24"/>
        </w:rPr>
        <w:t>stdio.h</w:t>
      </w:r>
      <w:proofErr w:type="spellEnd"/>
      <w:r w:rsidR="00485C90" w:rsidRPr="00485C90">
        <w:rPr>
          <w:sz w:val="24"/>
        </w:rPr>
        <w:t>&gt;</w:t>
      </w:r>
    </w:p>
    <w:p w14:paraId="71211CA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#include &lt;</w:t>
      </w:r>
      <w:proofErr w:type="spellStart"/>
      <w:r w:rsidRPr="00485C90">
        <w:rPr>
          <w:sz w:val="24"/>
        </w:rPr>
        <w:t>stdlib.h</w:t>
      </w:r>
      <w:proofErr w:type="spellEnd"/>
      <w:r w:rsidRPr="00485C90">
        <w:rPr>
          <w:sz w:val="24"/>
        </w:rPr>
        <w:t>&gt;</w:t>
      </w:r>
    </w:p>
    <w:p w14:paraId="1E55825F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#include &lt;</w:t>
      </w:r>
      <w:proofErr w:type="spellStart"/>
      <w:r w:rsidRPr="00485C90">
        <w:rPr>
          <w:sz w:val="24"/>
        </w:rPr>
        <w:t>math.h</w:t>
      </w:r>
      <w:proofErr w:type="spellEnd"/>
      <w:r w:rsidRPr="00485C90">
        <w:rPr>
          <w:sz w:val="24"/>
        </w:rPr>
        <w:t>&gt;</w:t>
      </w:r>
    </w:p>
    <w:p w14:paraId="51773D7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 xml:space="preserve">/* run this program using the console </w:t>
      </w:r>
      <w:proofErr w:type="spellStart"/>
      <w:r w:rsidRPr="00485C90">
        <w:rPr>
          <w:sz w:val="24"/>
        </w:rPr>
        <w:t>pauser</w:t>
      </w:r>
      <w:proofErr w:type="spellEnd"/>
      <w:r w:rsidRPr="00485C90">
        <w:rPr>
          <w:sz w:val="24"/>
        </w:rPr>
        <w:t xml:space="preserve"> or add your own </w:t>
      </w:r>
      <w:proofErr w:type="spellStart"/>
      <w:r w:rsidRPr="00485C90">
        <w:rPr>
          <w:sz w:val="24"/>
        </w:rPr>
        <w:t>getch</w:t>
      </w:r>
      <w:proofErr w:type="spellEnd"/>
      <w:r w:rsidRPr="00485C90">
        <w:rPr>
          <w:sz w:val="24"/>
        </w:rPr>
        <w:t>, system("pause") or input loop */</w:t>
      </w:r>
    </w:p>
    <w:p w14:paraId="667DFEF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</w:p>
    <w:p w14:paraId="0AAAD91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 xml:space="preserve">int </w:t>
      </w:r>
      <w:proofErr w:type="spellStart"/>
      <w:proofErr w:type="gramStart"/>
      <w:r w:rsidRPr="00485C90">
        <w:rPr>
          <w:sz w:val="24"/>
        </w:rPr>
        <w:t>ct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 xml:space="preserve">int </w:t>
      </w:r>
      <w:proofErr w:type="spellStart"/>
      <w:r w:rsidRPr="00485C90">
        <w:rPr>
          <w:sz w:val="24"/>
        </w:rPr>
        <w:t>a,int</w:t>
      </w:r>
      <w:proofErr w:type="spellEnd"/>
      <w:r w:rsidRPr="00485C90">
        <w:rPr>
          <w:sz w:val="24"/>
        </w:rPr>
        <w:t xml:space="preserve"> b)</w:t>
      </w:r>
    </w:p>
    <w:p w14:paraId="57572A4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{</w:t>
      </w:r>
    </w:p>
    <w:p w14:paraId="45FD1D3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return a*60+b;</w:t>
      </w:r>
    </w:p>
    <w:p w14:paraId="1A5593E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}</w:t>
      </w:r>
    </w:p>
    <w:p w14:paraId="6017DA1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</w:p>
    <w:p w14:paraId="0E17522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 xml:space="preserve">void </w:t>
      </w:r>
      <w:proofErr w:type="spellStart"/>
      <w:proofErr w:type="gramStart"/>
      <w:r w:rsidRPr="00485C90">
        <w:rPr>
          <w:sz w:val="24"/>
        </w:rPr>
        <w:t>invct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 xml:space="preserve">int </w:t>
      </w:r>
      <w:proofErr w:type="spellStart"/>
      <w:r w:rsidRPr="00485C90">
        <w:rPr>
          <w:sz w:val="24"/>
        </w:rPr>
        <w:t>time,int</w:t>
      </w:r>
      <w:proofErr w:type="spellEnd"/>
      <w:r w:rsidRPr="00485C90">
        <w:rPr>
          <w:sz w:val="24"/>
        </w:rPr>
        <w:t xml:space="preserve">* </w:t>
      </w:r>
      <w:proofErr w:type="spellStart"/>
      <w:r w:rsidRPr="00485C90">
        <w:rPr>
          <w:sz w:val="24"/>
        </w:rPr>
        <w:t>h,int</w:t>
      </w:r>
      <w:proofErr w:type="spellEnd"/>
      <w:r w:rsidRPr="00485C90">
        <w:rPr>
          <w:sz w:val="24"/>
        </w:rPr>
        <w:t>* m)</w:t>
      </w:r>
    </w:p>
    <w:p w14:paraId="2FB807F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{</w:t>
      </w:r>
    </w:p>
    <w:p w14:paraId="4216B8D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*h=time/60;</w:t>
      </w:r>
    </w:p>
    <w:p w14:paraId="7CBD103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*m=time-(*</w:t>
      </w:r>
      <w:proofErr w:type="gramStart"/>
      <w:r w:rsidRPr="00485C90">
        <w:rPr>
          <w:sz w:val="24"/>
        </w:rPr>
        <w:t>h)*</w:t>
      </w:r>
      <w:proofErr w:type="gramEnd"/>
      <w:r w:rsidRPr="00485C90">
        <w:rPr>
          <w:sz w:val="24"/>
        </w:rPr>
        <w:t>60;</w:t>
      </w:r>
    </w:p>
    <w:p w14:paraId="7C23726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}</w:t>
      </w:r>
    </w:p>
    <w:p w14:paraId="76E8DF9D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</w:p>
    <w:p w14:paraId="5ED7702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 xml:space="preserve">int </w:t>
      </w:r>
      <w:proofErr w:type="gramStart"/>
      <w:r w:rsidRPr="00485C90">
        <w:rPr>
          <w:sz w:val="24"/>
        </w:rPr>
        <w:t>main(</w:t>
      </w:r>
      <w:proofErr w:type="gramEnd"/>
      <w:r w:rsidRPr="00485C90">
        <w:rPr>
          <w:sz w:val="24"/>
        </w:rPr>
        <w:t xml:space="preserve">int </w:t>
      </w:r>
      <w:proofErr w:type="spellStart"/>
      <w:r w:rsidRPr="00485C90">
        <w:rPr>
          <w:sz w:val="24"/>
        </w:rPr>
        <w:t>argc</w:t>
      </w:r>
      <w:proofErr w:type="spellEnd"/>
      <w:r w:rsidRPr="00485C90">
        <w:rPr>
          <w:sz w:val="24"/>
        </w:rPr>
        <w:t>, char *</w:t>
      </w:r>
      <w:proofErr w:type="spellStart"/>
      <w:r w:rsidRPr="00485C90">
        <w:rPr>
          <w:sz w:val="24"/>
        </w:rPr>
        <w:t>argv</w:t>
      </w:r>
      <w:proofErr w:type="spellEnd"/>
      <w:r w:rsidRPr="00485C90">
        <w:rPr>
          <w:sz w:val="24"/>
        </w:rPr>
        <w:t>[]) {</w:t>
      </w:r>
    </w:p>
    <w:p w14:paraId="09F6C4EA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 xml:space="preserve">struct </w:t>
      </w:r>
      <w:proofErr w:type="gramStart"/>
      <w:r w:rsidRPr="00485C90">
        <w:rPr>
          <w:sz w:val="24"/>
        </w:rPr>
        <w:t>TIME{</w:t>
      </w:r>
      <w:proofErr w:type="gramEnd"/>
    </w:p>
    <w:p w14:paraId="5AED0DB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 xml:space="preserve">int </w:t>
      </w:r>
      <w:proofErr w:type="spellStart"/>
      <w:r w:rsidRPr="00485C90">
        <w:rPr>
          <w:sz w:val="24"/>
        </w:rPr>
        <w:t>start_time</w:t>
      </w:r>
      <w:proofErr w:type="spellEnd"/>
      <w:r w:rsidRPr="00485C90">
        <w:rPr>
          <w:sz w:val="24"/>
        </w:rPr>
        <w:t>;</w:t>
      </w:r>
    </w:p>
    <w:p w14:paraId="5332FA1E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 xml:space="preserve">int </w:t>
      </w:r>
      <w:proofErr w:type="spellStart"/>
      <w:r w:rsidRPr="00485C90">
        <w:rPr>
          <w:sz w:val="24"/>
        </w:rPr>
        <w:t>arrival_time</w:t>
      </w:r>
      <w:proofErr w:type="spellEnd"/>
      <w:r w:rsidRPr="00485C90">
        <w:rPr>
          <w:sz w:val="24"/>
        </w:rPr>
        <w:t>;</w:t>
      </w:r>
    </w:p>
    <w:p w14:paraId="65B2414A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}time[8]={ {</w:t>
      </w:r>
      <w:proofErr w:type="spellStart"/>
      <w:r w:rsidRPr="00485C90">
        <w:rPr>
          <w:sz w:val="24"/>
        </w:rPr>
        <w:t>ct</w:t>
      </w:r>
      <w:proofErr w:type="spellEnd"/>
      <w:r w:rsidRPr="00485C90">
        <w:rPr>
          <w:sz w:val="24"/>
        </w:rPr>
        <w:t>(8,0),</w:t>
      </w:r>
      <w:proofErr w:type="spellStart"/>
      <w:r w:rsidRPr="00485C90">
        <w:rPr>
          <w:sz w:val="24"/>
        </w:rPr>
        <w:t>ct</w:t>
      </w:r>
      <w:proofErr w:type="spellEnd"/>
      <w:r w:rsidRPr="00485C90">
        <w:rPr>
          <w:sz w:val="24"/>
        </w:rPr>
        <w:t>(10,16)}, {ct(9,43),ct(11,52)},{ct(11,19),ct(13,31)},{ct(12,47),ct(15,0)},{ct(14,0),ct(16,8)},{ct(15,45),ct(17,55)},{ct(19,0),ct(21,20)},{ct(21,45),ct(23,58)}};</w:t>
      </w:r>
    </w:p>
    <w:p w14:paraId="027F9F6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</w:p>
    <w:p w14:paraId="7513255B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Enter a 24-hour time:(</w:t>
      </w:r>
      <w:proofErr w:type="spellStart"/>
      <w:r w:rsidRPr="00485C90">
        <w:rPr>
          <w:sz w:val="24"/>
        </w:rPr>
        <w:t>hh:mm</w:t>
      </w:r>
      <w:proofErr w:type="spellEnd"/>
      <w:r w:rsidRPr="00485C90">
        <w:rPr>
          <w:sz w:val="24"/>
        </w:rPr>
        <w:t>) ");</w:t>
      </w:r>
    </w:p>
    <w:p w14:paraId="7A8D065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int time</w:t>
      </w:r>
      <w:proofErr w:type="gramStart"/>
      <w:r w:rsidRPr="00485C90">
        <w:rPr>
          <w:sz w:val="24"/>
        </w:rPr>
        <w:t>1,time</w:t>
      </w:r>
      <w:proofErr w:type="gramEnd"/>
      <w:r w:rsidRPr="00485C90">
        <w:rPr>
          <w:sz w:val="24"/>
        </w:rPr>
        <w:t>2,timeg;</w:t>
      </w:r>
    </w:p>
    <w:p w14:paraId="0F388F1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spellStart"/>
      <w:r w:rsidRPr="00485C90">
        <w:rPr>
          <w:sz w:val="24"/>
        </w:rPr>
        <w:t>scanf</w:t>
      </w:r>
      <w:proofErr w:type="spellEnd"/>
      <w:r w:rsidRPr="00485C90">
        <w:rPr>
          <w:sz w:val="24"/>
        </w:rPr>
        <w:t>("%</w:t>
      </w:r>
      <w:proofErr w:type="gramStart"/>
      <w:r w:rsidRPr="00485C90">
        <w:rPr>
          <w:sz w:val="24"/>
        </w:rPr>
        <w:t>d:%</w:t>
      </w:r>
      <w:proofErr w:type="gramEnd"/>
      <w:r w:rsidRPr="00485C90">
        <w:rPr>
          <w:sz w:val="24"/>
        </w:rPr>
        <w:t>d",&amp;time1,&amp;time2);</w:t>
      </w:r>
    </w:p>
    <w:p w14:paraId="07D5753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spellStart"/>
      <w:r w:rsidRPr="00485C90">
        <w:rPr>
          <w:sz w:val="24"/>
        </w:rPr>
        <w:t>timeg</w:t>
      </w:r>
      <w:proofErr w:type="spellEnd"/>
      <w:r w:rsidRPr="00485C90">
        <w:rPr>
          <w:sz w:val="24"/>
        </w:rPr>
        <w:t>=</w:t>
      </w:r>
      <w:proofErr w:type="spellStart"/>
      <w:r w:rsidRPr="00485C90">
        <w:rPr>
          <w:sz w:val="24"/>
        </w:rPr>
        <w:t>ct</w:t>
      </w:r>
      <w:proofErr w:type="spellEnd"/>
      <w:r w:rsidRPr="00485C90">
        <w:rPr>
          <w:sz w:val="24"/>
        </w:rPr>
        <w:t>(time</w:t>
      </w:r>
      <w:proofErr w:type="gramStart"/>
      <w:r w:rsidRPr="00485C90">
        <w:rPr>
          <w:sz w:val="24"/>
        </w:rPr>
        <w:t>1,time</w:t>
      </w:r>
      <w:proofErr w:type="gramEnd"/>
      <w:r w:rsidRPr="00485C90">
        <w:rPr>
          <w:sz w:val="24"/>
        </w:rPr>
        <w:t>2);</w:t>
      </w:r>
    </w:p>
    <w:p w14:paraId="22FD8F8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//</w:t>
      </w:r>
      <w:r w:rsidRPr="00485C90">
        <w:rPr>
          <w:sz w:val="24"/>
        </w:rPr>
        <w:tab/>
      </w:r>
      <w:proofErr w:type="spell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"%d\n</w:t>
      </w:r>
      <w:proofErr w:type="gramStart"/>
      <w:r w:rsidRPr="00485C90">
        <w:rPr>
          <w:sz w:val="24"/>
        </w:rPr>
        <w:t>",</w:t>
      </w:r>
      <w:proofErr w:type="spellStart"/>
      <w:r w:rsidRPr="00485C90">
        <w:rPr>
          <w:sz w:val="24"/>
        </w:rPr>
        <w:t>timeg</w:t>
      </w:r>
      <w:proofErr w:type="spellEnd"/>
      <w:proofErr w:type="gramEnd"/>
      <w:r w:rsidRPr="00485C90">
        <w:rPr>
          <w:sz w:val="24"/>
        </w:rPr>
        <w:t>);</w:t>
      </w:r>
    </w:p>
    <w:p w14:paraId="7476EBE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</w:p>
    <w:p w14:paraId="1144E4E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int time1_st;</w:t>
      </w:r>
    </w:p>
    <w:p w14:paraId="1B0EE9B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lastRenderedPageBreak/>
        <w:tab/>
        <w:t>int time2_st;</w:t>
      </w:r>
    </w:p>
    <w:p w14:paraId="2628928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int min=fabs(</w:t>
      </w:r>
      <w:proofErr w:type="spellStart"/>
      <w:r w:rsidRPr="00485C90">
        <w:rPr>
          <w:sz w:val="24"/>
        </w:rPr>
        <w:t>timeg</w:t>
      </w:r>
      <w:proofErr w:type="spellEnd"/>
      <w:r w:rsidRPr="00485C90">
        <w:rPr>
          <w:sz w:val="24"/>
        </w:rPr>
        <w:t>-time[0</w:t>
      </w:r>
      <w:proofErr w:type="gramStart"/>
      <w:r w:rsidRPr="00485C90">
        <w:rPr>
          <w:sz w:val="24"/>
        </w:rPr>
        <w:t>].</w:t>
      </w:r>
      <w:proofErr w:type="spellStart"/>
      <w:r w:rsidRPr="00485C90">
        <w:rPr>
          <w:sz w:val="24"/>
        </w:rPr>
        <w:t>start</w:t>
      </w:r>
      <w:proofErr w:type="gramEnd"/>
      <w:r w:rsidRPr="00485C90">
        <w:rPr>
          <w:sz w:val="24"/>
        </w:rPr>
        <w:t>_time</w:t>
      </w:r>
      <w:proofErr w:type="spellEnd"/>
      <w:r w:rsidRPr="00485C90">
        <w:rPr>
          <w:sz w:val="24"/>
        </w:rPr>
        <w:t>);</w:t>
      </w:r>
    </w:p>
    <w:p w14:paraId="7D8A33B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gramStart"/>
      <w:r w:rsidRPr="00485C90">
        <w:rPr>
          <w:sz w:val="24"/>
        </w:rPr>
        <w:t>for(</w:t>
      </w:r>
      <w:proofErr w:type="gramEnd"/>
      <w:r w:rsidRPr="00485C90">
        <w:rPr>
          <w:sz w:val="24"/>
        </w:rPr>
        <w:t xml:space="preserve">int </w:t>
      </w:r>
      <w:proofErr w:type="spellStart"/>
      <w:r w:rsidRPr="00485C90">
        <w:rPr>
          <w:sz w:val="24"/>
        </w:rPr>
        <w:t>i</w:t>
      </w:r>
      <w:proofErr w:type="spellEnd"/>
      <w:r w:rsidRPr="00485C90">
        <w:rPr>
          <w:sz w:val="24"/>
        </w:rPr>
        <w:t>=0;i&lt;8;i++)</w:t>
      </w:r>
    </w:p>
    <w:p w14:paraId="39EEB1D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{</w:t>
      </w:r>
    </w:p>
    <w:p w14:paraId="1528A3ED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proofErr w:type="gramStart"/>
      <w:r w:rsidRPr="00485C90">
        <w:rPr>
          <w:sz w:val="24"/>
        </w:rPr>
        <w:t>if(</w:t>
      </w:r>
      <w:proofErr w:type="gramEnd"/>
      <w:r w:rsidRPr="00485C90">
        <w:rPr>
          <w:sz w:val="24"/>
        </w:rPr>
        <w:t>min &gt; fabs(</w:t>
      </w:r>
      <w:proofErr w:type="spellStart"/>
      <w:r w:rsidRPr="00485C90">
        <w:rPr>
          <w:sz w:val="24"/>
        </w:rPr>
        <w:t>timeg</w:t>
      </w:r>
      <w:proofErr w:type="spellEnd"/>
      <w:r w:rsidRPr="00485C90">
        <w:rPr>
          <w:sz w:val="24"/>
        </w:rPr>
        <w:t>-time[</w:t>
      </w:r>
      <w:proofErr w:type="spellStart"/>
      <w:r w:rsidRPr="00485C90">
        <w:rPr>
          <w:sz w:val="24"/>
        </w:rPr>
        <w:t>i</w:t>
      </w:r>
      <w:proofErr w:type="spellEnd"/>
      <w:r w:rsidRPr="00485C90">
        <w:rPr>
          <w:sz w:val="24"/>
        </w:rPr>
        <w:t>].</w:t>
      </w:r>
      <w:proofErr w:type="spellStart"/>
      <w:r w:rsidRPr="00485C90">
        <w:rPr>
          <w:sz w:val="24"/>
        </w:rPr>
        <w:t>start_time</w:t>
      </w:r>
      <w:proofErr w:type="spellEnd"/>
      <w:r w:rsidRPr="00485C90">
        <w:rPr>
          <w:sz w:val="24"/>
        </w:rPr>
        <w:t>))</w:t>
      </w:r>
    </w:p>
    <w:p w14:paraId="53257E6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606E53C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  <w:t>min=fabs(</w:t>
      </w:r>
      <w:proofErr w:type="spellStart"/>
      <w:r w:rsidRPr="00485C90">
        <w:rPr>
          <w:sz w:val="24"/>
        </w:rPr>
        <w:t>timeg</w:t>
      </w:r>
      <w:proofErr w:type="spellEnd"/>
      <w:r w:rsidRPr="00485C90">
        <w:rPr>
          <w:sz w:val="24"/>
        </w:rPr>
        <w:t>-time[</w:t>
      </w:r>
      <w:proofErr w:type="spellStart"/>
      <w:r w:rsidRPr="00485C90">
        <w:rPr>
          <w:sz w:val="24"/>
        </w:rPr>
        <w:t>i</w:t>
      </w:r>
      <w:proofErr w:type="spellEnd"/>
      <w:proofErr w:type="gramStart"/>
      <w:r w:rsidRPr="00485C90">
        <w:rPr>
          <w:sz w:val="24"/>
        </w:rPr>
        <w:t>].</w:t>
      </w:r>
      <w:proofErr w:type="spellStart"/>
      <w:r w:rsidRPr="00485C90">
        <w:rPr>
          <w:sz w:val="24"/>
        </w:rPr>
        <w:t>start</w:t>
      </w:r>
      <w:proofErr w:type="gramEnd"/>
      <w:r w:rsidRPr="00485C90">
        <w:rPr>
          <w:sz w:val="24"/>
        </w:rPr>
        <w:t>_time</w:t>
      </w:r>
      <w:proofErr w:type="spellEnd"/>
      <w:r w:rsidRPr="00485C90">
        <w:rPr>
          <w:sz w:val="24"/>
        </w:rPr>
        <w:t>);</w:t>
      </w:r>
    </w:p>
    <w:p w14:paraId="03912C3A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  <w:t>time1_st=time[</w:t>
      </w:r>
      <w:proofErr w:type="spellStart"/>
      <w:r w:rsidRPr="00485C90">
        <w:rPr>
          <w:sz w:val="24"/>
        </w:rPr>
        <w:t>i</w:t>
      </w:r>
      <w:proofErr w:type="spellEnd"/>
      <w:proofErr w:type="gramStart"/>
      <w:r w:rsidRPr="00485C90">
        <w:rPr>
          <w:sz w:val="24"/>
        </w:rPr>
        <w:t>].</w:t>
      </w:r>
      <w:proofErr w:type="spellStart"/>
      <w:r w:rsidRPr="00485C90">
        <w:rPr>
          <w:sz w:val="24"/>
        </w:rPr>
        <w:t>start</w:t>
      </w:r>
      <w:proofErr w:type="gramEnd"/>
      <w:r w:rsidRPr="00485C90">
        <w:rPr>
          <w:sz w:val="24"/>
        </w:rPr>
        <w:t>_time</w:t>
      </w:r>
      <w:proofErr w:type="spellEnd"/>
      <w:r w:rsidRPr="00485C90">
        <w:rPr>
          <w:sz w:val="24"/>
        </w:rPr>
        <w:t>;</w:t>
      </w:r>
    </w:p>
    <w:p w14:paraId="735A574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  <w:t>time2_st=time[</w:t>
      </w:r>
      <w:proofErr w:type="spellStart"/>
      <w:r w:rsidRPr="00485C90">
        <w:rPr>
          <w:sz w:val="24"/>
        </w:rPr>
        <w:t>i</w:t>
      </w:r>
      <w:proofErr w:type="spellEnd"/>
      <w:proofErr w:type="gramStart"/>
      <w:r w:rsidRPr="00485C90">
        <w:rPr>
          <w:sz w:val="24"/>
        </w:rPr>
        <w:t>].</w:t>
      </w:r>
      <w:proofErr w:type="spellStart"/>
      <w:r w:rsidRPr="00485C90">
        <w:rPr>
          <w:sz w:val="24"/>
        </w:rPr>
        <w:t>arrival</w:t>
      </w:r>
      <w:proofErr w:type="gramEnd"/>
      <w:r w:rsidRPr="00485C90">
        <w:rPr>
          <w:sz w:val="24"/>
        </w:rPr>
        <w:t>_time</w:t>
      </w:r>
      <w:proofErr w:type="spellEnd"/>
      <w:r w:rsidRPr="00485C90">
        <w:rPr>
          <w:sz w:val="24"/>
        </w:rPr>
        <w:t>;</w:t>
      </w:r>
    </w:p>
    <w:p w14:paraId="6BD23C9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7B6A6C8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}</w:t>
      </w:r>
    </w:p>
    <w:p w14:paraId="3CD1650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//</w:t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%d %d\n",time1_st,time2_st);</w:t>
      </w:r>
    </w:p>
    <w:p w14:paraId="481CD6F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</w:p>
    <w:p w14:paraId="156FA86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int t1_</w:t>
      </w:r>
      <w:proofErr w:type="gramStart"/>
      <w:r w:rsidRPr="00485C90">
        <w:rPr>
          <w:sz w:val="24"/>
        </w:rPr>
        <w:t>h,t</w:t>
      </w:r>
      <w:proofErr w:type="gramEnd"/>
      <w:r w:rsidRPr="00485C90">
        <w:rPr>
          <w:sz w:val="24"/>
        </w:rPr>
        <w:t>1_m,t2_h,t2_m;</w:t>
      </w:r>
    </w:p>
    <w:p w14:paraId="779B8B9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spellStart"/>
      <w:r w:rsidRPr="00485C90">
        <w:rPr>
          <w:sz w:val="24"/>
        </w:rPr>
        <w:t>invct</w:t>
      </w:r>
      <w:proofErr w:type="spellEnd"/>
      <w:r w:rsidRPr="00485C90">
        <w:rPr>
          <w:sz w:val="24"/>
        </w:rPr>
        <w:t>(time1_</w:t>
      </w:r>
      <w:proofErr w:type="gramStart"/>
      <w:r w:rsidRPr="00485C90">
        <w:rPr>
          <w:sz w:val="24"/>
        </w:rPr>
        <w:t>st,&amp;</w:t>
      </w:r>
      <w:proofErr w:type="gramEnd"/>
      <w:r w:rsidRPr="00485C90">
        <w:rPr>
          <w:sz w:val="24"/>
        </w:rPr>
        <w:t>t1_h,&amp;t1_m);</w:t>
      </w:r>
    </w:p>
    <w:p w14:paraId="254737D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proofErr w:type="spellStart"/>
      <w:r w:rsidRPr="00485C90">
        <w:rPr>
          <w:sz w:val="24"/>
        </w:rPr>
        <w:t>invct</w:t>
      </w:r>
      <w:proofErr w:type="spellEnd"/>
      <w:r w:rsidRPr="00485C90">
        <w:rPr>
          <w:sz w:val="24"/>
        </w:rPr>
        <w:t>(time2_</w:t>
      </w:r>
      <w:proofErr w:type="gramStart"/>
      <w:r w:rsidRPr="00485C90">
        <w:rPr>
          <w:sz w:val="24"/>
        </w:rPr>
        <w:t>st,&amp;</w:t>
      </w:r>
      <w:proofErr w:type="gramEnd"/>
      <w:r w:rsidRPr="00485C90">
        <w:rPr>
          <w:sz w:val="24"/>
        </w:rPr>
        <w:t>t2_h,&amp;t2_m);</w:t>
      </w:r>
    </w:p>
    <w:p w14:paraId="3834E82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//</w:t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%d %d\n",t1_h,t1_m);</w:t>
      </w:r>
    </w:p>
    <w:p w14:paraId="60B9EAFD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//</w:t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%d %d\n",t2_h,t2_m);</w:t>
      </w:r>
    </w:p>
    <w:p w14:paraId="5778E42B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if(t1_h&lt;12)</w:t>
      </w:r>
    </w:p>
    <w:p w14:paraId="53D633EA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{</w:t>
      </w:r>
    </w:p>
    <w:p w14:paraId="5B92803B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Closet departure time is %d:%d a.m., ",t1_h,t1_m);</w:t>
      </w:r>
    </w:p>
    <w:p w14:paraId="1E4E4AAD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if(t2_h&lt;12)</w:t>
      </w:r>
    </w:p>
    <w:p w14:paraId="3C93904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lastRenderedPageBreak/>
        <w:tab/>
      </w:r>
      <w:r w:rsidRPr="00485C90">
        <w:rPr>
          <w:sz w:val="24"/>
        </w:rPr>
        <w:tab/>
        <w:t>{</w:t>
      </w:r>
    </w:p>
    <w:p w14:paraId="041223C6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 a.m.",t2_h,t2_m);</w:t>
      </w:r>
    </w:p>
    <w:p w14:paraId="46F316B4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76BAE4EF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else</w:t>
      </w:r>
    </w:p>
    <w:p w14:paraId="7AED941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07572C8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 p.m.",t2_h-12,t2_m);</w:t>
      </w:r>
    </w:p>
    <w:p w14:paraId="3653AF0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436E68A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}</w:t>
      </w:r>
    </w:p>
    <w:p w14:paraId="7DB2731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else if(t1_h==12)</w:t>
      </w:r>
    </w:p>
    <w:p w14:paraId="41F6F734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{</w:t>
      </w:r>
    </w:p>
    <w:p w14:paraId="3A764D73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Closet departure time is %d:%d p.m., ",t1_h,t1_m);</w:t>
      </w:r>
    </w:p>
    <w:p w14:paraId="6785FA2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if(t2_h&lt;12)</w:t>
      </w:r>
    </w:p>
    <w:p w14:paraId="19DAD86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7BABC0C6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 a.m.",t2_h,t2_m);</w:t>
      </w:r>
    </w:p>
    <w:p w14:paraId="070F6D56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75E2240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else</w:t>
      </w:r>
    </w:p>
    <w:p w14:paraId="7F8D0BB0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6106558C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0 p.m.",t2_h-12,t2_m);</w:t>
      </w:r>
    </w:p>
    <w:p w14:paraId="4B0CCA6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44BCC201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}</w:t>
      </w:r>
    </w:p>
    <w:p w14:paraId="186B873E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else</w:t>
      </w:r>
    </w:p>
    <w:p w14:paraId="7030180F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{</w:t>
      </w:r>
    </w:p>
    <w:p w14:paraId="0017DCAE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lastRenderedPageBreak/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Closet departure time is %d:%d p.m., ",t1_h-12,t1_m);</w:t>
      </w:r>
    </w:p>
    <w:p w14:paraId="2E79C1F9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if(t2_h&lt;12)</w:t>
      </w:r>
    </w:p>
    <w:p w14:paraId="1013413B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4DBA386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 a.m.",t2_h,t2_m);</w:t>
      </w:r>
    </w:p>
    <w:p w14:paraId="7C124ADD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64CEE7C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else</w:t>
      </w:r>
    </w:p>
    <w:p w14:paraId="709DF7D5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{</w:t>
      </w:r>
    </w:p>
    <w:p w14:paraId="773997F8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</w:r>
      <w:r w:rsidRPr="00485C90">
        <w:rPr>
          <w:sz w:val="24"/>
        </w:rPr>
        <w:tab/>
      </w:r>
      <w:proofErr w:type="spellStart"/>
      <w:proofErr w:type="gramStart"/>
      <w:r w:rsidRPr="00485C90">
        <w:rPr>
          <w:sz w:val="24"/>
        </w:rPr>
        <w:t>printf</w:t>
      </w:r>
      <w:proofErr w:type="spellEnd"/>
      <w:r w:rsidRPr="00485C90">
        <w:rPr>
          <w:sz w:val="24"/>
        </w:rPr>
        <w:t>(</w:t>
      </w:r>
      <w:proofErr w:type="gramEnd"/>
      <w:r w:rsidRPr="00485C90">
        <w:rPr>
          <w:sz w:val="24"/>
        </w:rPr>
        <w:t>"arriving at %d:%d p.m.",t2_h-12,t2_m);</w:t>
      </w:r>
    </w:p>
    <w:p w14:paraId="7787ED04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</w:r>
      <w:r w:rsidRPr="00485C90">
        <w:rPr>
          <w:sz w:val="24"/>
        </w:rPr>
        <w:tab/>
        <w:t>}</w:t>
      </w:r>
    </w:p>
    <w:p w14:paraId="349CB042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}</w:t>
      </w:r>
    </w:p>
    <w:p w14:paraId="7A22ACEA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</w:p>
    <w:p w14:paraId="1F507E27" w14:textId="77777777" w:rsidR="00485C90" w:rsidRPr="00485C90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ab/>
        <w:t>return 0;</w:t>
      </w:r>
    </w:p>
    <w:p w14:paraId="5C017E02" w14:textId="6E045C6E" w:rsidR="00D921F0" w:rsidRPr="004449FC" w:rsidRDefault="00485C90" w:rsidP="00485C90">
      <w:pPr>
        <w:spacing w:line="360" w:lineRule="auto"/>
        <w:ind w:firstLineChars="200" w:firstLine="480"/>
        <w:rPr>
          <w:sz w:val="24"/>
        </w:rPr>
      </w:pPr>
      <w:r w:rsidRPr="00485C90">
        <w:rPr>
          <w:sz w:val="24"/>
        </w:rPr>
        <w:t>}</w:t>
      </w:r>
    </w:p>
    <w:p w14:paraId="404BF901" w14:textId="6B32CEAB" w:rsidR="00501DAB" w:rsidRDefault="00501DA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72F66BE" w14:textId="77777777" w:rsidR="00D921F0" w:rsidRPr="004449FC" w:rsidRDefault="00D921F0" w:rsidP="00D921F0">
      <w:pPr>
        <w:spacing w:line="360" w:lineRule="auto"/>
        <w:rPr>
          <w:sz w:val="24"/>
        </w:rPr>
      </w:pPr>
      <w:bookmarkStart w:id="2" w:name="_GoBack"/>
      <w:bookmarkEnd w:id="2"/>
    </w:p>
    <w:p w14:paraId="3D9C72E1" w14:textId="77777777" w:rsidR="00D921F0" w:rsidRPr="004449FC" w:rsidRDefault="00D921F0" w:rsidP="00D921F0">
      <w:pPr>
        <w:spacing w:line="360" w:lineRule="auto"/>
        <w:ind w:firstLineChars="200" w:firstLine="560"/>
        <w:rPr>
          <w:sz w:val="24"/>
        </w:rPr>
      </w:pPr>
      <w:bookmarkStart w:id="3" w:name="_Toc26996396"/>
      <w:r w:rsidRPr="00FD74D2">
        <w:rPr>
          <w:rStyle w:val="20"/>
          <w:sz w:val="28"/>
          <w:szCs w:val="28"/>
        </w:rPr>
        <w:t>（3）</w:t>
      </w:r>
      <w:r w:rsidRPr="00FD74D2">
        <w:rPr>
          <w:rStyle w:val="20"/>
          <w:rFonts w:hint="eastAsia"/>
          <w:sz w:val="28"/>
          <w:szCs w:val="28"/>
        </w:rPr>
        <w:t>教材第17章编程题第5题</w:t>
      </w:r>
      <w:bookmarkEnd w:id="3"/>
      <w:r w:rsidRPr="00E758C7">
        <w:rPr>
          <w:rFonts w:hint="eastAsia"/>
          <w:bCs/>
          <w:sz w:val="24"/>
        </w:rPr>
        <w:t>：</w:t>
      </w:r>
      <w:r w:rsidRPr="004449FC">
        <w:rPr>
          <w:sz w:val="24"/>
        </w:rPr>
        <w:t>用指针数组存储键入的字符串，对数组排序。</w:t>
      </w:r>
    </w:p>
    <w:p w14:paraId="35F00193" w14:textId="77777777" w:rsidR="00D921F0" w:rsidRDefault="00D921F0" w:rsidP="00D921F0">
      <w:pPr>
        <w:spacing w:line="360" w:lineRule="auto"/>
        <w:ind w:firstLineChars="200" w:firstLine="480"/>
        <w:rPr>
          <w:sz w:val="24"/>
        </w:rPr>
      </w:pPr>
      <w:r w:rsidRPr="004449FC">
        <w:rPr>
          <w:rFonts w:hint="eastAsia"/>
          <w:sz w:val="24"/>
        </w:rPr>
        <w:t>说明：</w:t>
      </w:r>
      <w:r w:rsidRPr="004449FC">
        <w:rPr>
          <w:sz w:val="24"/>
        </w:rPr>
        <w:t>本题</w:t>
      </w:r>
      <w:r w:rsidRPr="004449FC">
        <w:rPr>
          <w:rFonts w:hint="eastAsia"/>
          <w:sz w:val="24"/>
        </w:rPr>
        <w:t>应</w:t>
      </w:r>
      <w:r w:rsidRPr="004449FC">
        <w:rPr>
          <w:sz w:val="24"/>
        </w:rPr>
        <w:t>用动态分配内存、数组排序，考查综合能力。</w:t>
      </w:r>
    </w:p>
    <w:p w14:paraId="01645704" w14:textId="77777777" w:rsidR="00B76B4E" w:rsidRDefault="00B76B4E" w:rsidP="00B76B4E">
      <w:r w:rsidRPr="00B76B4E">
        <w:drawing>
          <wp:inline distT="0" distB="0" distL="0" distR="0" wp14:anchorId="4E9B748C" wp14:editId="7696958B">
            <wp:extent cx="5274310" cy="2400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16AE23D" w14:textId="77777777" w:rsidR="00B76B4E" w:rsidRDefault="00B76B4E" w:rsidP="00B76B4E">
      <w:r>
        <w:t>#include &lt;</w:t>
      </w:r>
      <w:proofErr w:type="spellStart"/>
      <w:r>
        <w:t>stdlib.h</w:t>
      </w:r>
      <w:proofErr w:type="spellEnd"/>
      <w:r>
        <w:t>&gt;</w:t>
      </w:r>
    </w:p>
    <w:p w14:paraId="7C75F0F6" w14:textId="77777777" w:rsidR="00B76B4E" w:rsidRDefault="00B76B4E" w:rsidP="00B76B4E">
      <w:r>
        <w:t>#include &lt;</w:t>
      </w:r>
      <w:proofErr w:type="spellStart"/>
      <w:r>
        <w:t>string.h</w:t>
      </w:r>
      <w:proofErr w:type="spellEnd"/>
      <w:r>
        <w:t>&gt;</w:t>
      </w:r>
    </w:p>
    <w:p w14:paraId="53A9F88D" w14:textId="77777777" w:rsidR="00B76B4E" w:rsidRDefault="00B76B4E" w:rsidP="00B76B4E">
      <w:r>
        <w:t xml:space="preserve">/* run this program using the console </w:t>
      </w:r>
      <w:proofErr w:type="spellStart"/>
      <w:r>
        <w:t>pauser</w:t>
      </w:r>
      <w:proofErr w:type="spellEnd"/>
      <w:r>
        <w:t xml:space="preserve"> or add your own </w:t>
      </w:r>
      <w:proofErr w:type="spellStart"/>
      <w:r>
        <w:t>getch</w:t>
      </w:r>
      <w:proofErr w:type="spellEnd"/>
      <w:r>
        <w:t>, system("pause") or input loop */</w:t>
      </w:r>
    </w:p>
    <w:p w14:paraId="3AB10906" w14:textId="77777777" w:rsidR="00B76B4E" w:rsidRDefault="00B76B4E" w:rsidP="00B76B4E">
      <w:r>
        <w:t>//</w:t>
      </w:r>
      <w:proofErr w:type="spellStart"/>
      <w:proofErr w:type="gramStart"/>
      <w:r>
        <w:t>first:read</w:t>
      </w:r>
      <w:proofErr w:type="gramEnd"/>
      <w:r>
        <w:t>_line</w:t>
      </w:r>
      <w:proofErr w:type="spellEnd"/>
      <w:r>
        <w:t xml:space="preserve"> word to </w:t>
      </w:r>
      <w:proofErr w:type="spellStart"/>
      <w:r>
        <w:t>a</w:t>
      </w:r>
      <w:proofErr w:type="spellEnd"/>
      <w:r>
        <w:t xml:space="preserve"> array[20].............bingo</w:t>
      </w:r>
    </w:p>
    <w:p w14:paraId="34B3EFD1" w14:textId="77777777" w:rsidR="00B76B4E" w:rsidRDefault="00B76B4E" w:rsidP="00B76B4E">
      <w:r>
        <w:t>//</w:t>
      </w:r>
      <w:proofErr w:type="spellStart"/>
      <w:proofErr w:type="gramStart"/>
      <w:r>
        <w:t>second:save</w:t>
      </w:r>
      <w:proofErr w:type="spellEnd"/>
      <w:proofErr w:type="gramEnd"/>
      <w:r>
        <w:t xml:space="preserve"> the word to a *[100]</w:t>
      </w:r>
    </w:p>
    <w:p w14:paraId="7603E716" w14:textId="77777777" w:rsidR="00B76B4E" w:rsidRDefault="00B76B4E" w:rsidP="00B76B4E">
      <w:r>
        <w:t>//</w:t>
      </w:r>
      <w:proofErr w:type="spellStart"/>
      <w:proofErr w:type="gramStart"/>
      <w:r>
        <w:t>third:sort</w:t>
      </w:r>
      <w:proofErr w:type="spellEnd"/>
      <w:proofErr w:type="gramEnd"/>
      <w:r>
        <w:t xml:space="preserve"> the array</w:t>
      </w:r>
    </w:p>
    <w:p w14:paraId="0EC51FBF" w14:textId="77777777" w:rsidR="00B76B4E" w:rsidRDefault="00B76B4E" w:rsidP="00B76B4E">
      <w:r>
        <w:t>//</w:t>
      </w:r>
      <w:proofErr w:type="spellStart"/>
      <w:r>
        <w:t>fourth:print</w:t>
      </w:r>
      <w:proofErr w:type="spellEnd"/>
      <w:r>
        <w:t xml:space="preserve"> the array</w:t>
      </w:r>
    </w:p>
    <w:p w14:paraId="3B5F9377" w14:textId="77777777" w:rsidR="00B76B4E" w:rsidRDefault="00B76B4E" w:rsidP="00B76B4E"/>
    <w:p w14:paraId="5CA91518" w14:textId="77777777" w:rsidR="00B76B4E" w:rsidRDefault="00B76B4E" w:rsidP="00B76B4E">
      <w:r>
        <w:t xml:space="preserve">char </w:t>
      </w:r>
      <w:proofErr w:type="spellStart"/>
      <w:r>
        <w:t>read_</w:t>
      </w:r>
      <w:proofErr w:type="gramStart"/>
      <w:r>
        <w:t>line</w:t>
      </w:r>
      <w:proofErr w:type="spellEnd"/>
      <w:r>
        <w:t>(</w:t>
      </w:r>
      <w:proofErr w:type="gramEnd"/>
      <w:r>
        <w:t xml:space="preserve">char word[],int </w:t>
      </w:r>
      <w:proofErr w:type="spellStart"/>
      <w:r>
        <w:t>max_word</w:t>
      </w:r>
      <w:proofErr w:type="spellEnd"/>
      <w:r>
        <w:t>)</w:t>
      </w:r>
    </w:p>
    <w:p w14:paraId="5D9B23E4" w14:textId="77777777" w:rsidR="00B76B4E" w:rsidRDefault="00B76B4E" w:rsidP="00B76B4E">
      <w:r>
        <w:t>{</w:t>
      </w:r>
    </w:p>
    <w:p w14:paraId="23BCCA6E" w14:textId="77777777" w:rsidR="00B76B4E" w:rsidRDefault="00B76B4E" w:rsidP="00B76B4E">
      <w:r>
        <w:tab/>
        <w:t>char y;</w:t>
      </w:r>
    </w:p>
    <w:p w14:paraId="1CAEA751" w14:textId="77777777" w:rsidR="00B76B4E" w:rsidRDefault="00B76B4E" w:rsidP="00B76B4E">
      <w:r>
        <w:tab/>
        <w:t>if((y=</w:t>
      </w:r>
      <w:proofErr w:type="spellStart"/>
      <w:r>
        <w:t>getchar</w:t>
      </w:r>
      <w:proofErr w:type="spellEnd"/>
      <w:r>
        <w:t>(</w:t>
      </w:r>
      <w:proofErr w:type="gramStart"/>
      <w:r>
        <w:t>))=</w:t>
      </w:r>
      <w:proofErr w:type="gramEnd"/>
      <w:r>
        <w:t>='\n')</w:t>
      </w:r>
    </w:p>
    <w:p w14:paraId="7355A198" w14:textId="77777777" w:rsidR="00B76B4E" w:rsidRDefault="00B76B4E" w:rsidP="00B76B4E">
      <w:r>
        <w:tab/>
        <w:t>{</w:t>
      </w:r>
    </w:p>
    <w:p w14:paraId="372535E3" w14:textId="77777777" w:rsidR="00B76B4E" w:rsidRDefault="00B76B4E" w:rsidP="00B76B4E">
      <w:r>
        <w:tab/>
      </w:r>
      <w:r>
        <w:tab/>
        <w:t>return y;</w:t>
      </w:r>
    </w:p>
    <w:p w14:paraId="29910E12" w14:textId="77777777" w:rsidR="00B76B4E" w:rsidRDefault="00B76B4E" w:rsidP="00B76B4E">
      <w:r>
        <w:tab/>
        <w:t>}</w:t>
      </w:r>
    </w:p>
    <w:p w14:paraId="3CD5A2C1" w14:textId="77777777" w:rsidR="00B76B4E" w:rsidRDefault="00B76B4E" w:rsidP="00B76B4E">
      <w:r>
        <w:tab/>
      </w:r>
      <w:proofErr w:type="gramStart"/>
      <w:r>
        <w:t>word[</w:t>
      </w:r>
      <w:proofErr w:type="gramEnd"/>
      <w:r>
        <w:t>0]=y;</w:t>
      </w:r>
    </w:p>
    <w:p w14:paraId="6AD19443" w14:textId="77777777" w:rsidR="00B76B4E" w:rsidRDefault="00B76B4E" w:rsidP="00B76B4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(y=</w:t>
      </w:r>
      <w:proofErr w:type="spellStart"/>
      <w:r>
        <w:t>getchar</w:t>
      </w:r>
      <w:proofErr w:type="spellEnd"/>
      <w:r>
        <w:t xml:space="preserve">())!='\n' &amp;&amp; </w:t>
      </w:r>
      <w:proofErr w:type="spellStart"/>
      <w:r>
        <w:t>i</w:t>
      </w:r>
      <w:proofErr w:type="spellEnd"/>
      <w:r>
        <w:t>&lt;</w:t>
      </w:r>
      <w:proofErr w:type="spellStart"/>
      <w:r>
        <w:t>max_word;i</w:t>
      </w:r>
      <w:proofErr w:type="spellEnd"/>
      <w:r>
        <w:t>++)</w:t>
      </w:r>
    </w:p>
    <w:p w14:paraId="0531B97E" w14:textId="77777777" w:rsidR="00B76B4E" w:rsidRDefault="00B76B4E" w:rsidP="00B76B4E">
      <w:r>
        <w:t xml:space="preserve">   </w:t>
      </w:r>
      <w:r>
        <w:tab/>
        <w:t>{</w:t>
      </w:r>
    </w:p>
    <w:p w14:paraId="5FA5C0A8" w14:textId="77777777" w:rsidR="00B76B4E" w:rsidRDefault="00B76B4E" w:rsidP="00B76B4E">
      <w:r>
        <w:t xml:space="preserve">    </w:t>
      </w:r>
      <w:r>
        <w:tab/>
        <w:t>word[</w:t>
      </w:r>
      <w:proofErr w:type="spellStart"/>
      <w:r>
        <w:t>i</w:t>
      </w:r>
      <w:proofErr w:type="spellEnd"/>
      <w:r>
        <w:t>]=y;</w:t>
      </w:r>
    </w:p>
    <w:p w14:paraId="74DCDB79" w14:textId="77777777" w:rsidR="00B76B4E" w:rsidRDefault="00B76B4E" w:rsidP="00B76B4E">
      <w:r>
        <w:t xml:space="preserve">    }</w:t>
      </w:r>
    </w:p>
    <w:p w14:paraId="57DCA71E" w14:textId="77777777" w:rsidR="00B76B4E" w:rsidRDefault="00B76B4E" w:rsidP="00B76B4E">
      <w:r>
        <w:t xml:space="preserve">    return 'a';</w:t>
      </w:r>
    </w:p>
    <w:p w14:paraId="470414F9" w14:textId="77777777" w:rsidR="00B76B4E" w:rsidRDefault="00B76B4E" w:rsidP="00B76B4E">
      <w:r>
        <w:lastRenderedPageBreak/>
        <w:t>}</w:t>
      </w:r>
    </w:p>
    <w:p w14:paraId="02A55D97" w14:textId="77777777" w:rsidR="00B76B4E" w:rsidRDefault="00B76B4E" w:rsidP="00B76B4E"/>
    <w:p w14:paraId="1D042820" w14:textId="77777777" w:rsidR="00B76B4E" w:rsidRDefault="00B76B4E" w:rsidP="00B76B4E">
      <w:r>
        <w:t xml:space="preserve">void </w:t>
      </w:r>
      <w:proofErr w:type="gramStart"/>
      <w:r>
        <w:t>sort(</w:t>
      </w:r>
      <w:proofErr w:type="gramEnd"/>
      <w:r>
        <w:t>char* words[],int num)</w:t>
      </w:r>
    </w:p>
    <w:p w14:paraId="438404EE" w14:textId="77777777" w:rsidR="00B76B4E" w:rsidRDefault="00B76B4E" w:rsidP="00B76B4E">
      <w:r>
        <w:t>{</w:t>
      </w:r>
    </w:p>
    <w:p w14:paraId="3ABDFCDF" w14:textId="77777777" w:rsidR="00B76B4E" w:rsidRDefault="00B76B4E" w:rsidP="00B76B4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;i</w:t>
      </w:r>
      <w:proofErr w:type="spellEnd"/>
      <w:r>
        <w:t>++)</w:t>
      </w:r>
    </w:p>
    <w:p w14:paraId="259ACBC2" w14:textId="77777777" w:rsidR="00B76B4E" w:rsidRDefault="00B76B4E" w:rsidP="00B76B4E">
      <w:r>
        <w:tab/>
        <w:t>{</w:t>
      </w:r>
    </w:p>
    <w:p w14:paraId="3E8795A9" w14:textId="77777777" w:rsidR="00B76B4E" w:rsidRDefault="00B76B4E" w:rsidP="00B76B4E"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i;j</w:t>
      </w:r>
      <w:proofErr w:type="spellEnd"/>
      <w:r>
        <w:t>&lt;</w:t>
      </w:r>
      <w:proofErr w:type="spellStart"/>
      <w:r>
        <w:t>num;j</w:t>
      </w:r>
      <w:proofErr w:type="spellEnd"/>
      <w:r>
        <w:t>++)</w:t>
      </w:r>
    </w:p>
    <w:p w14:paraId="72855978" w14:textId="77777777" w:rsidR="00B76B4E" w:rsidRDefault="00B76B4E" w:rsidP="00B76B4E">
      <w:r>
        <w:tab/>
      </w:r>
      <w:r>
        <w:tab/>
        <w:t>{</w:t>
      </w:r>
    </w:p>
    <w:p w14:paraId="00C65213" w14:textId="77777777" w:rsidR="00B76B4E" w:rsidRDefault="00B76B4E" w:rsidP="00B76B4E">
      <w:r>
        <w:tab/>
      </w:r>
      <w:r>
        <w:tab/>
      </w:r>
      <w:r>
        <w:tab/>
        <w:t>if(</w:t>
      </w:r>
      <w:proofErr w:type="spellStart"/>
      <w:r>
        <w:t>strcmp</w:t>
      </w:r>
      <w:proofErr w:type="spellEnd"/>
      <w:r>
        <w:t>(words[</w:t>
      </w:r>
      <w:proofErr w:type="spellStart"/>
      <w:r>
        <w:t>i</w:t>
      </w:r>
      <w:proofErr w:type="spellEnd"/>
      <w:proofErr w:type="gramStart"/>
      <w:r>
        <w:t>],words</w:t>
      </w:r>
      <w:proofErr w:type="gramEnd"/>
      <w:r>
        <w:t>[j])&gt;0)</w:t>
      </w:r>
    </w:p>
    <w:p w14:paraId="53475195" w14:textId="77777777" w:rsidR="00B76B4E" w:rsidRDefault="00B76B4E" w:rsidP="00B76B4E">
      <w:r>
        <w:tab/>
      </w:r>
      <w:r>
        <w:tab/>
      </w:r>
      <w:r>
        <w:tab/>
        <w:t>{</w:t>
      </w:r>
    </w:p>
    <w:p w14:paraId="7211A12F" w14:textId="77777777" w:rsidR="00B76B4E" w:rsidRDefault="00B76B4E" w:rsidP="00B76B4E">
      <w:r>
        <w:tab/>
      </w:r>
      <w:r>
        <w:tab/>
      </w:r>
      <w:r>
        <w:tab/>
      </w:r>
      <w:r>
        <w:tab/>
        <w:t>swap(words[</w:t>
      </w:r>
      <w:proofErr w:type="spellStart"/>
      <w:r>
        <w:t>i</w:t>
      </w:r>
      <w:proofErr w:type="spellEnd"/>
      <w:proofErr w:type="gramStart"/>
      <w:r>
        <w:t>],words</w:t>
      </w:r>
      <w:proofErr w:type="gramEnd"/>
      <w:r>
        <w:t>[j]);</w:t>
      </w:r>
    </w:p>
    <w:p w14:paraId="29618E7F" w14:textId="77777777" w:rsidR="00B76B4E" w:rsidRDefault="00B76B4E" w:rsidP="00B76B4E">
      <w:r>
        <w:tab/>
      </w:r>
      <w:r>
        <w:tab/>
      </w:r>
      <w:r>
        <w:tab/>
        <w:t>}</w:t>
      </w:r>
    </w:p>
    <w:p w14:paraId="1EA472E2" w14:textId="77777777" w:rsidR="00B76B4E" w:rsidRDefault="00B76B4E" w:rsidP="00B76B4E">
      <w:r>
        <w:tab/>
      </w:r>
      <w:r>
        <w:tab/>
        <w:t>}</w:t>
      </w:r>
    </w:p>
    <w:p w14:paraId="25D80C4A" w14:textId="77777777" w:rsidR="00B76B4E" w:rsidRDefault="00B76B4E" w:rsidP="00B76B4E">
      <w:r>
        <w:tab/>
        <w:t>}</w:t>
      </w:r>
    </w:p>
    <w:p w14:paraId="6C5C3198" w14:textId="77777777" w:rsidR="00B76B4E" w:rsidRDefault="00B76B4E" w:rsidP="00B76B4E">
      <w:r>
        <w:t>}</w:t>
      </w:r>
    </w:p>
    <w:p w14:paraId="27E795B2" w14:textId="77777777" w:rsidR="00B76B4E" w:rsidRDefault="00B76B4E" w:rsidP="00B76B4E"/>
    <w:p w14:paraId="7A66A2B4" w14:textId="77777777" w:rsidR="00B76B4E" w:rsidRDefault="00B76B4E" w:rsidP="00B76B4E">
      <w:r>
        <w:t xml:space="preserve">void </w:t>
      </w:r>
      <w:proofErr w:type="gramStart"/>
      <w:r>
        <w:t>swap(</w:t>
      </w:r>
      <w:proofErr w:type="gramEnd"/>
      <w:r>
        <w:t xml:space="preserve">char* </w:t>
      </w:r>
      <w:proofErr w:type="spellStart"/>
      <w:r>
        <w:t>a,char</w:t>
      </w:r>
      <w:proofErr w:type="spellEnd"/>
      <w:r>
        <w:t>*b)</w:t>
      </w:r>
    </w:p>
    <w:p w14:paraId="4E7CD9D0" w14:textId="77777777" w:rsidR="00B76B4E" w:rsidRDefault="00B76B4E" w:rsidP="00B76B4E">
      <w:r>
        <w:t>{</w:t>
      </w:r>
    </w:p>
    <w:p w14:paraId="26BCD54F" w14:textId="77777777" w:rsidR="00B76B4E" w:rsidRDefault="00B76B4E" w:rsidP="00B76B4E">
      <w:r>
        <w:tab/>
        <w:t>char* c=malloc(</w:t>
      </w:r>
      <w:proofErr w:type="spellStart"/>
      <w:r>
        <w:t>strlen</w:t>
      </w:r>
      <w:proofErr w:type="spellEnd"/>
      <w:r>
        <w:t>(a)+1);</w:t>
      </w:r>
    </w:p>
    <w:p w14:paraId="354FFBE3" w14:textId="77777777" w:rsidR="00B76B4E" w:rsidRDefault="00B76B4E" w:rsidP="00B76B4E">
      <w:r>
        <w:tab/>
        <w:t>if(c==NULL)</w:t>
      </w:r>
    </w:p>
    <w:p w14:paraId="587EF22E" w14:textId="77777777" w:rsidR="00B76B4E" w:rsidRDefault="00B76B4E" w:rsidP="00B76B4E">
      <w:r>
        <w:tab/>
        <w:t>{</w:t>
      </w:r>
    </w:p>
    <w:p w14:paraId="191DA9D4" w14:textId="77777777" w:rsidR="00B76B4E" w:rsidRDefault="00B76B4E" w:rsidP="00B76B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 in swap");</w:t>
      </w:r>
    </w:p>
    <w:p w14:paraId="2208D8B3" w14:textId="77777777" w:rsidR="00B76B4E" w:rsidRDefault="00B76B4E" w:rsidP="00B76B4E">
      <w:r>
        <w:tab/>
      </w:r>
      <w:r>
        <w:tab/>
        <w:t>return NULL;</w:t>
      </w:r>
    </w:p>
    <w:p w14:paraId="486E04B9" w14:textId="77777777" w:rsidR="00B76B4E" w:rsidRDefault="00B76B4E" w:rsidP="00B76B4E">
      <w:r>
        <w:tab/>
        <w:t>}</w:t>
      </w:r>
    </w:p>
    <w:p w14:paraId="3FB801CD" w14:textId="77777777" w:rsidR="00B76B4E" w:rsidRDefault="00B76B4E" w:rsidP="00B76B4E">
      <w:r>
        <w:tab/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c,a</w:t>
      </w:r>
      <w:proofErr w:type="spellEnd"/>
      <w:proofErr w:type="gramEnd"/>
      <w:r>
        <w:t>);</w:t>
      </w:r>
    </w:p>
    <w:p w14:paraId="1129F216" w14:textId="77777777" w:rsidR="00B76B4E" w:rsidRDefault="00B76B4E" w:rsidP="00B76B4E">
      <w:r>
        <w:tab/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1138FCF4" w14:textId="77777777" w:rsidR="00B76B4E" w:rsidRDefault="00B76B4E" w:rsidP="00B76B4E">
      <w:r>
        <w:tab/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b,c</w:t>
      </w:r>
      <w:proofErr w:type="spellEnd"/>
      <w:proofErr w:type="gramEnd"/>
      <w:r>
        <w:t>);</w:t>
      </w:r>
    </w:p>
    <w:p w14:paraId="524CD0A4" w14:textId="77777777" w:rsidR="00B76B4E" w:rsidRDefault="00B76B4E" w:rsidP="00B76B4E">
      <w:r>
        <w:t>}</w:t>
      </w:r>
    </w:p>
    <w:p w14:paraId="67ECFFAA" w14:textId="77777777" w:rsidR="00B76B4E" w:rsidRDefault="00B76B4E" w:rsidP="00B76B4E"/>
    <w:p w14:paraId="0A18FFAB" w14:textId="77777777" w:rsidR="00B76B4E" w:rsidRDefault="00B76B4E" w:rsidP="00B76B4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7C14ED9A" w14:textId="77777777" w:rsidR="00B76B4E" w:rsidRDefault="00B76B4E" w:rsidP="00B76B4E">
      <w:r>
        <w:tab/>
        <w:t xml:space="preserve">const int </w:t>
      </w:r>
      <w:proofErr w:type="spellStart"/>
      <w:r>
        <w:t>max_word</w:t>
      </w:r>
      <w:proofErr w:type="spellEnd"/>
      <w:r>
        <w:t>=20;</w:t>
      </w:r>
    </w:p>
    <w:p w14:paraId="49EC2CC6" w14:textId="77777777" w:rsidR="00B76B4E" w:rsidRDefault="00B76B4E" w:rsidP="00B76B4E">
      <w:r>
        <w:tab/>
        <w:t xml:space="preserve">const int </w:t>
      </w:r>
      <w:proofErr w:type="spellStart"/>
      <w:r>
        <w:t>max_num</w:t>
      </w:r>
      <w:proofErr w:type="spellEnd"/>
      <w:r>
        <w:t>=100;</w:t>
      </w:r>
    </w:p>
    <w:p w14:paraId="047E7D47" w14:textId="77777777" w:rsidR="00B76B4E" w:rsidRDefault="00B76B4E" w:rsidP="00B76B4E">
      <w:r>
        <w:tab/>
        <w:t>int count=0;</w:t>
      </w:r>
    </w:p>
    <w:p w14:paraId="0398BC00" w14:textId="77777777" w:rsidR="00B76B4E" w:rsidRDefault="00B76B4E" w:rsidP="00B76B4E">
      <w:r>
        <w:tab/>
        <w:t xml:space="preserve">char </w:t>
      </w:r>
      <w:proofErr w:type="gramStart"/>
      <w:r>
        <w:t>word[</w:t>
      </w:r>
      <w:proofErr w:type="gramEnd"/>
      <w:r>
        <w:t>20]={0};</w:t>
      </w:r>
    </w:p>
    <w:p w14:paraId="1571101D" w14:textId="77777777" w:rsidR="00B76B4E" w:rsidRDefault="00B76B4E" w:rsidP="00B76B4E">
      <w:r>
        <w:tab/>
        <w:t>char* words[</w:t>
      </w:r>
      <w:proofErr w:type="gramStart"/>
      <w:r>
        <w:t>100]=</w:t>
      </w:r>
      <w:proofErr w:type="gramEnd"/>
      <w:r>
        <w:t>{NULL};</w:t>
      </w:r>
    </w:p>
    <w:p w14:paraId="2D83E049" w14:textId="77777777" w:rsidR="00B76B4E" w:rsidRDefault="00B76B4E" w:rsidP="00B76B4E">
      <w:r>
        <w:tab/>
        <w:t>char flag;</w:t>
      </w:r>
    </w:p>
    <w:p w14:paraId="37400964" w14:textId="77777777" w:rsidR="00B76B4E" w:rsidRDefault="00B76B4E" w:rsidP="00B76B4E">
      <w:r>
        <w:tab/>
        <w:t>while(count&lt;=</w:t>
      </w:r>
      <w:proofErr w:type="spellStart"/>
      <w:r>
        <w:t>max_num</w:t>
      </w:r>
      <w:proofErr w:type="spellEnd"/>
      <w:r>
        <w:t>)</w:t>
      </w:r>
    </w:p>
    <w:p w14:paraId="2EB51600" w14:textId="77777777" w:rsidR="00B76B4E" w:rsidRDefault="00B76B4E" w:rsidP="00B76B4E">
      <w:r>
        <w:tab/>
        <w:t>{</w:t>
      </w:r>
    </w:p>
    <w:p w14:paraId="7419BB37" w14:textId="77777777" w:rsidR="00B76B4E" w:rsidRDefault="00B76B4E" w:rsidP="00B76B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word: ");</w:t>
      </w:r>
    </w:p>
    <w:p w14:paraId="1A30162F" w14:textId="77777777" w:rsidR="00B76B4E" w:rsidRDefault="00B76B4E" w:rsidP="00B76B4E">
      <w:r>
        <w:tab/>
      </w:r>
      <w:r>
        <w:tab/>
        <w:t>flag=</w:t>
      </w:r>
      <w:proofErr w:type="spellStart"/>
      <w:r>
        <w:t>read_line</w:t>
      </w:r>
      <w:proofErr w:type="spellEnd"/>
      <w:r>
        <w:t>(</w:t>
      </w:r>
      <w:proofErr w:type="spellStart"/>
      <w:proofErr w:type="gramStart"/>
      <w:r>
        <w:t>word,max</w:t>
      </w:r>
      <w:proofErr w:type="gramEnd"/>
      <w:r>
        <w:t>_word</w:t>
      </w:r>
      <w:proofErr w:type="spellEnd"/>
      <w:r>
        <w:t>);</w:t>
      </w:r>
    </w:p>
    <w:p w14:paraId="41CFBD73" w14:textId="77777777" w:rsidR="00B76B4E" w:rsidRDefault="00B76B4E" w:rsidP="00B76B4E">
      <w:r>
        <w:tab/>
        <w:t xml:space="preserve">    if(flag=='\n</w:t>
      </w:r>
      <w:proofErr w:type="gramStart"/>
      <w:r>
        <w:t>')break</w:t>
      </w:r>
      <w:proofErr w:type="gramEnd"/>
      <w:r>
        <w:t>;</w:t>
      </w:r>
    </w:p>
    <w:p w14:paraId="59A3BD57" w14:textId="77777777" w:rsidR="00B76B4E" w:rsidRDefault="00B76B4E" w:rsidP="00B76B4E">
      <w:r>
        <w:tab/>
        <w:t xml:space="preserve">//    </w:t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word</w:t>
      </w:r>
      <w:proofErr w:type="spellEnd"/>
      <w:proofErr w:type="gramEnd"/>
      <w:r>
        <w:t>);</w:t>
      </w:r>
    </w:p>
    <w:p w14:paraId="79A3A744" w14:textId="77777777" w:rsidR="00B76B4E" w:rsidRDefault="00B76B4E" w:rsidP="00B76B4E">
      <w:r>
        <w:tab/>
        <w:t xml:space="preserve">    </w:t>
      </w:r>
    </w:p>
    <w:p w14:paraId="1654D4CA" w14:textId="77777777" w:rsidR="00B76B4E" w:rsidRDefault="00B76B4E" w:rsidP="00B76B4E">
      <w:r>
        <w:tab/>
        <w:t xml:space="preserve">    words[count]=malloc(</w:t>
      </w:r>
      <w:proofErr w:type="spellStart"/>
      <w:r>
        <w:t>strlen</w:t>
      </w:r>
      <w:proofErr w:type="spellEnd"/>
      <w:r>
        <w:t>(word)+1);</w:t>
      </w:r>
    </w:p>
    <w:p w14:paraId="4F74113D" w14:textId="77777777" w:rsidR="00B76B4E" w:rsidRDefault="00B76B4E" w:rsidP="00B76B4E">
      <w:r>
        <w:lastRenderedPageBreak/>
        <w:tab/>
        <w:t xml:space="preserve">    if(words[count]==NULL)</w:t>
      </w:r>
    </w:p>
    <w:p w14:paraId="32C6326B" w14:textId="77777777" w:rsidR="00B76B4E" w:rsidRDefault="00B76B4E" w:rsidP="00B76B4E">
      <w:r>
        <w:tab/>
        <w:t xml:space="preserve">    {</w:t>
      </w:r>
    </w:p>
    <w:p w14:paraId="788903DE" w14:textId="77777777" w:rsidR="00B76B4E" w:rsidRDefault="00B76B4E" w:rsidP="00B76B4E">
      <w:r>
        <w:tab/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 in main");</w:t>
      </w:r>
    </w:p>
    <w:p w14:paraId="3B66430D" w14:textId="77777777" w:rsidR="00B76B4E" w:rsidRDefault="00B76B4E" w:rsidP="00B76B4E">
      <w:r>
        <w:tab/>
        <w:t xml:space="preserve">    </w:t>
      </w:r>
      <w:r>
        <w:tab/>
        <w:t>break;</w:t>
      </w:r>
    </w:p>
    <w:p w14:paraId="5D2716AC" w14:textId="77777777" w:rsidR="00B76B4E" w:rsidRDefault="00B76B4E" w:rsidP="00B76B4E">
      <w:r>
        <w:tab/>
      </w:r>
      <w:r>
        <w:tab/>
        <w:t>}</w:t>
      </w:r>
    </w:p>
    <w:p w14:paraId="3F9DB33B" w14:textId="77777777" w:rsidR="00B76B4E" w:rsidRDefault="00B76B4E" w:rsidP="00B76B4E">
      <w:r>
        <w:tab/>
      </w:r>
      <w:r>
        <w:tab/>
      </w:r>
      <w:proofErr w:type="spellStart"/>
      <w:r>
        <w:t>strcpy</w:t>
      </w:r>
      <w:proofErr w:type="spellEnd"/>
      <w:r>
        <w:t>(words[count</w:t>
      </w:r>
      <w:proofErr w:type="gramStart"/>
      <w:r>
        <w:t>],word</w:t>
      </w:r>
      <w:proofErr w:type="gramEnd"/>
      <w:r>
        <w:t>);</w:t>
      </w:r>
    </w:p>
    <w:p w14:paraId="1FF1A3BF" w14:textId="77777777" w:rsidR="00B76B4E" w:rsidRDefault="00B76B4E" w:rsidP="00B76B4E">
      <w:r>
        <w:tab/>
        <w:t>//</w:t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word</w:t>
      </w:r>
      <w:proofErr w:type="spellEnd"/>
      <w:proofErr w:type="gramEnd"/>
      <w:r>
        <w:t>[count]);</w:t>
      </w:r>
    </w:p>
    <w:p w14:paraId="14238A8A" w14:textId="77777777" w:rsidR="00B76B4E" w:rsidRDefault="00B76B4E" w:rsidP="00B76B4E">
      <w:r>
        <w:tab/>
      </w:r>
      <w:r>
        <w:tab/>
        <w:t>count++;</w:t>
      </w:r>
    </w:p>
    <w:p w14:paraId="328693CB" w14:textId="77777777" w:rsidR="00B76B4E" w:rsidRDefault="00B76B4E" w:rsidP="00B76B4E">
      <w:r>
        <w:tab/>
        <w:t>}</w:t>
      </w:r>
    </w:p>
    <w:p w14:paraId="6FE0AD68" w14:textId="77777777" w:rsidR="00B76B4E" w:rsidRDefault="00B76B4E" w:rsidP="00B76B4E">
      <w:r>
        <w:tab/>
      </w:r>
    </w:p>
    <w:p w14:paraId="196966BE" w14:textId="77777777" w:rsidR="00B76B4E" w:rsidRDefault="00B76B4E" w:rsidP="00B76B4E">
      <w:r>
        <w:tab/>
        <w:t>sort(</w:t>
      </w:r>
      <w:proofErr w:type="spellStart"/>
      <w:proofErr w:type="gramStart"/>
      <w:r>
        <w:t>words,count</w:t>
      </w:r>
      <w:proofErr w:type="spellEnd"/>
      <w:proofErr w:type="gramEnd"/>
      <w:r>
        <w:t>);</w:t>
      </w:r>
    </w:p>
    <w:p w14:paraId="7B975984" w14:textId="77777777" w:rsidR="00B76B4E" w:rsidRDefault="00B76B4E" w:rsidP="00B76B4E">
      <w:r>
        <w:tab/>
      </w:r>
    </w:p>
    <w:p w14:paraId="78521CA1" w14:textId="77777777" w:rsidR="00B76B4E" w:rsidRDefault="00B76B4E" w:rsidP="00B76B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 sorted order: ");</w:t>
      </w:r>
    </w:p>
    <w:p w14:paraId="01213A1D" w14:textId="77777777" w:rsidR="00B76B4E" w:rsidRDefault="00B76B4E" w:rsidP="00B76B4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unt;i</w:t>
      </w:r>
      <w:proofErr w:type="spellEnd"/>
      <w:r>
        <w:t>++)</w:t>
      </w:r>
    </w:p>
    <w:p w14:paraId="72BF141E" w14:textId="77777777" w:rsidR="00B76B4E" w:rsidRDefault="00B76B4E" w:rsidP="00B76B4E">
      <w:r>
        <w:tab/>
        <w:t>{</w:t>
      </w:r>
    </w:p>
    <w:p w14:paraId="2773BBD6" w14:textId="77777777" w:rsidR="00B76B4E" w:rsidRDefault="00B76B4E" w:rsidP="00B76B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",words[</w:t>
      </w:r>
      <w:proofErr w:type="spellStart"/>
      <w:r>
        <w:t>i</w:t>
      </w:r>
      <w:proofErr w:type="spellEnd"/>
      <w:r>
        <w:t>]);</w:t>
      </w:r>
    </w:p>
    <w:p w14:paraId="1DF9C634" w14:textId="77777777" w:rsidR="00B76B4E" w:rsidRDefault="00B76B4E" w:rsidP="00B76B4E">
      <w:r>
        <w:tab/>
        <w:t>}</w:t>
      </w:r>
    </w:p>
    <w:p w14:paraId="12357AFB" w14:textId="77777777" w:rsidR="00B76B4E" w:rsidRDefault="00B76B4E" w:rsidP="00B76B4E">
      <w:r>
        <w:tab/>
      </w:r>
    </w:p>
    <w:p w14:paraId="28BBAA9A" w14:textId="77777777" w:rsidR="00B76B4E" w:rsidRDefault="00B76B4E" w:rsidP="00B76B4E">
      <w:r>
        <w:tab/>
        <w:t>return 0;</w:t>
      </w:r>
    </w:p>
    <w:p w14:paraId="30ACA2DC" w14:textId="428CB15C" w:rsidR="00D921F0" w:rsidRPr="00B76B4E" w:rsidRDefault="00B76B4E" w:rsidP="00B76B4E">
      <w:r>
        <w:t>}</w:t>
      </w:r>
    </w:p>
    <w:sectPr w:rsidR="00D921F0" w:rsidRPr="00B76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73A4" w14:textId="77777777" w:rsidR="00256441" w:rsidRDefault="00256441" w:rsidP="00952C33">
      <w:r>
        <w:separator/>
      </w:r>
    </w:p>
  </w:endnote>
  <w:endnote w:type="continuationSeparator" w:id="0">
    <w:p w14:paraId="1F009A56" w14:textId="77777777" w:rsidR="00256441" w:rsidRDefault="00256441" w:rsidP="009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D65D" w14:textId="77777777" w:rsidR="00256441" w:rsidRDefault="00256441" w:rsidP="00952C33">
      <w:r>
        <w:separator/>
      </w:r>
    </w:p>
  </w:footnote>
  <w:footnote w:type="continuationSeparator" w:id="0">
    <w:p w14:paraId="3195228D" w14:textId="77777777" w:rsidR="00256441" w:rsidRDefault="00256441" w:rsidP="00952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CB"/>
    <w:rsid w:val="0011365A"/>
    <w:rsid w:val="00256441"/>
    <w:rsid w:val="00485C90"/>
    <w:rsid w:val="004C684B"/>
    <w:rsid w:val="004D407B"/>
    <w:rsid w:val="00501DAB"/>
    <w:rsid w:val="00517DCB"/>
    <w:rsid w:val="00595AFC"/>
    <w:rsid w:val="005F4BB1"/>
    <w:rsid w:val="00891254"/>
    <w:rsid w:val="00952C33"/>
    <w:rsid w:val="009E3924"/>
    <w:rsid w:val="00B76B4E"/>
    <w:rsid w:val="00D921F0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DD4A"/>
  <w15:chartTrackingRefBased/>
  <w15:docId w15:val="{7EFBFC44-7960-4402-8F56-E31459E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C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C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D74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136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36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1365A"/>
    <w:pPr>
      <w:ind w:leftChars="200" w:left="420"/>
    </w:pPr>
  </w:style>
  <w:style w:type="character" w:styleId="a7">
    <w:name w:val="Hyperlink"/>
    <w:basedOn w:val="a0"/>
    <w:uiPriority w:val="99"/>
    <w:unhideWhenUsed/>
    <w:rsid w:val="00113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5C69-55B1-4E0F-941F-D375A0F4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8</cp:revision>
  <dcterms:created xsi:type="dcterms:W3CDTF">2019-12-11T14:33:00Z</dcterms:created>
  <dcterms:modified xsi:type="dcterms:W3CDTF">2019-12-12T08:15:00Z</dcterms:modified>
</cp:coreProperties>
</file>